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25F" w:rsidRDefault="00491B15" w:rsidP="00623891">
      <w:pPr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53340</wp:posOffset>
            </wp:positionV>
            <wp:extent cx="840740" cy="969010"/>
            <wp:effectExtent l="19050" t="0" r="0" b="0"/>
            <wp:wrapSquare wrapText="bothSides"/>
            <wp:docPr id="1" name="Picture 8" descr="ECOLOGO-BW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COLOGO-BW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659" w:rsidRPr="00FD5659" w:rsidRDefault="00570CC7" w:rsidP="00FD5659">
      <w:pPr>
        <w:rPr>
          <w:rFonts w:ascii="Times New Roman" w:hAnsi="Times New Roman"/>
          <w:szCs w:val="24"/>
        </w:rPr>
      </w:pPr>
      <w:r w:rsidRPr="00570CC7">
        <w:rPr>
          <w:rFonts w:ascii="Times New Roman" w:hAnsi="Times New Roman"/>
          <w:cap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in;margin-top:-18pt;width:486pt;height:85.8pt;z-index:251661312" filled="f" stroked="f">
            <v:textbox style="mso-next-textbox:#_x0000_s1028">
              <w:txbxContent>
                <w:p w:rsidR="00FD5659" w:rsidRDefault="00FD5659" w:rsidP="00FD565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  <w:p w:rsidR="00FD5659" w:rsidRPr="00FD5659" w:rsidRDefault="00FD5659" w:rsidP="00FD5659">
                  <w:pPr>
                    <w:jc w:val="center"/>
                    <w:rPr>
                      <w:rFonts w:ascii="Arial" w:hAnsi="Arial" w:cs="Arial"/>
                      <w:b/>
                      <w:bCs/>
                      <w:sz w:val="38"/>
                      <w:szCs w:val="38"/>
                    </w:rPr>
                  </w:pPr>
                  <w:r w:rsidRPr="00FD5659">
                    <w:rPr>
                      <w:rFonts w:ascii="Arial" w:hAnsi="Arial" w:cs="Arial"/>
                      <w:b/>
                      <w:bCs/>
                      <w:sz w:val="38"/>
                      <w:szCs w:val="38"/>
                    </w:rPr>
                    <w:t>Application for Operating Non</w:t>
                  </w:r>
                  <w:r w:rsidR="0001185F">
                    <w:rPr>
                      <w:rFonts w:ascii="Arial" w:hAnsi="Arial" w:cs="Arial"/>
                      <w:b/>
                      <w:bCs/>
                      <w:sz w:val="38"/>
                      <w:szCs w:val="38"/>
                    </w:rPr>
                    <w:t>-</w:t>
                  </w:r>
                  <w:r w:rsidRPr="00FD5659">
                    <w:rPr>
                      <w:rFonts w:ascii="Arial" w:hAnsi="Arial" w:cs="Arial"/>
                      <w:b/>
                      <w:bCs/>
                      <w:sz w:val="38"/>
                      <w:szCs w:val="38"/>
                    </w:rPr>
                    <w:t xml:space="preserve">road Engines Cumulatively &gt;2000 </w:t>
                  </w:r>
                  <w:r w:rsidR="0001185F">
                    <w:rPr>
                      <w:rFonts w:ascii="Arial" w:hAnsi="Arial" w:cs="Arial"/>
                      <w:b/>
                      <w:bCs/>
                      <w:sz w:val="38"/>
                      <w:szCs w:val="38"/>
                    </w:rPr>
                    <w:t xml:space="preserve">Brake </w:t>
                  </w:r>
                  <w:r w:rsidRPr="00FD5659">
                    <w:rPr>
                      <w:rFonts w:ascii="Arial" w:hAnsi="Arial" w:cs="Arial"/>
                      <w:b/>
                      <w:bCs/>
                      <w:sz w:val="38"/>
                      <w:szCs w:val="38"/>
                    </w:rPr>
                    <w:t xml:space="preserve">Horsepower: </w:t>
                  </w:r>
                </w:p>
                <w:p w:rsidR="00FD5659" w:rsidRPr="00FD5659" w:rsidRDefault="00FD5659" w:rsidP="00FD5659">
                  <w:pPr>
                    <w:jc w:val="center"/>
                    <w:rPr>
                      <w:rFonts w:ascii="Arial" w:hAnsi="Arial" w:cs="Arial"/>
                      <w:b/>
                      <w:bCs/>
                      <w:sz w:val="38"/>
                      <w:szCs w:val="38"/>
                    </w:rPr>
                  </w:pPr>
                  <w:r w:rsidRPr="00FD5659">
                    <w:rPr>
                      <w:rFonts w:ascii="Arial" w:hAnsi="Arial" w:cs="Arial"/>
                      <w:b/>
                      <w:bCs/>
                      <w:sz w:val="38"/>
                      <w:szCs w:val="38"/>
                    </w:rPr>
                    <w:t>Supplemental Non</w:t>
                  </w:r>
                  <w:r w:rsidR="0001185F">
                    <w:rPr>
                      <w:rFonts w:ascii="Arial" w:hAnsi="Arial" w:cs="Arial"/>
                      <w:b/>
                      <w:bCs/>
                      <w:sz w:val="38"/>
                      <w:szCs w:val="38"/>
                    </w:rPr>
                    <w:t>-</w:t>
                  </w:r>
                  <w:r w:rsidRPr="00FD5659">
                    <w:rPr>
                      <w:rFonts w:ascii="Arial" w:hAnsi="Arial" w:cs="Arial"/>
                      <w:b/>
                      <w:bCs/>
                      <w:sz w:val="38"/>
                      <w:szCs w:val="38"/>
                    </w:rPr>
                    <w:t>road Engine Information Sheet</w:t>
                  </w:r>
                </w:p>
                <w:p w:rsidR="00FD5659" w:rsidRDefault="00FD5659" w:rsidP="00FD565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  <w10:wrap type="square"/>
          </v:shape>
        </w:pict>
      </w:r>
      <w:r w:rsidR="00FD5659" w:rsidRPr="00FD5659">
        <w:rPr>
          <w:rFonts w:ascii="Times New Roman" w:hAnsi="Times New Roman"/>
          <w:szCs w:val="24"/>
        </w:rPr>
        <w:t xml:space="preserve">Fill out and attach this form to your application when operating more than </w:t>
      </w:r>
      <w:r w:rsidR="00FD5659">
        <w:rPr>
          <w:rFonts w:ascii="Times New Roman" w:hAnsi="Times New Roman"/>
          <w:szCs w:val="24"/>
        </w:rPr>
        <w:t>four</w:t>
      </w:r>
      <w:r w:rsidR="00FD5659" w:rsidRPr="00FD5659">
        <w:rPr>
          <w:rFonts w:ascii="Times New Roman" w:hAnsi="Times New Roman"/>
          <w:szCs w:val="24"/>
        </w:rPr>
        <w:t xml:space="preserve"> </w:t>
      </w:r>
      <w:r w:rsidR="0001185F">
        <w:rPr>
          <w:rFonts w:ascii="Times New Roman" w:hAnsi="Times New Roman"/>
          <w:szCs w:val="24"/>
        </w:rPr>
        <w:t>non-road</w:t>
      </w:r>
      <w:r w:rsidR="00FD5659" w:rsidRPr="00FD5659">
        <w:rPr>
          <w:rFonts w:ascii="Times New Roman" w:hAnsi="Times New Roman"/>
          <w:szCs w:val="24"/>
        </w:rPr>
        <w:t xml:space="preserve"> engines at one location.</w:t>
      </w:r>
    </w:p>
    <w:p w:rsidR="000A025F" w:rsidRPr="000A025F" w:rsidRDefault="000A025F">
      <w:pPr>
        <w:rPr>
          <w:rFonts w:ascii="Times New Roman" w:hAnsi="Times New Roman"/>
          <w:b/>
          <w:caps/>
          <w:szCs w:val="24"/>
        </w:rPr>
      </w:pPr>
    </w:p>
    <w:p w:rsidR="00732FA1" w:rsidRPr="0067234A" w:rsidRDefault="00FE44BF">
      <w:pPr>
        <w:rPr>
          <w:rFonts w:ascii="Times New Roman" w:hAnsi="Times New Roman" w:cs="Arial"/>
          <w:b/>
          <w:caps/>
          <w:szCs w:val="24"/>
        </w:rPr>
      </w:pPr>
      <w:r>
        <w:rPr>
          <w:rFonts w:ascii="Times New Roman" w:hAnsi="Times New Roman" w:cs="Arial"/>
          <w:b/>
          <w:caps/>
          <w:szCs w:val="24"/>
        </w:rPr>
        <w:t xml:space="preserve"> I. </w:t>
      </w:r>
      <w:r w:rsidR="00732FA1" w:rsidRPr="0067234A">
        <w:rPr>
          <w:rFonts w:ascii="Times New Roman" w:hAnsi="Times New Roman" w:cs="Arial"/>
          <w:b/>
          <w:caps/>
          <w:szCs w:val="24"/>
        </w:rPr>
        <w:t>Company Information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0"/>
      </w:tblGrid>
      <w:tr w:rsidR="00732FA1">
        <w:trPr>
          <w:trHeight w:hRule="exact" w:val="550"/>
        </w:trPr>
        <w:tc>
          <w:tcPr>
            <w:tcW w:w="10800" w:type="dxa"/>
            <w:tcMar>
              <w:top w:w="29" w:type="dxa"/>
              <w:left w:w="58" w:type="dxa"/>
              <w:right w:w="29" w:type="dxa"/>
            </w:tcMar>
          </w:tcPr>
          <w:p w:rsidR="00732FA1" w:rsidRDefault="00732FA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 Company Name:</w:t>
            </w:r>
          </w:p>
          <w:p w:rsidR="00732FA1" w:rsidRDefault="00732FA1">
            <w:pPr>
              <w:rPr>
                <w:rFonts w:ascii="Times New Roman" w:hAnsi="Times New Roman"/>
                <w:szCs w:val="24"/>
              </w:rPr>
            </w:pPr>
          </w:p>
        </w:tc>
      </w:tr>
      <w:tr w:rsidR="00E95848" w:rsidTr="005A7A06">
        <w:trPr>
          <w:trHeight w:hRule="exact" w:val="732"/>
        </w:trPr>
        <w:tc>
          <w:tcPr>
            <w:tcW w:w="10800" w:type="dxa"/>
            <w:tcMar>
              <w:top w:w="29" w:type="dxa"/>
              <w:left w:w="58" w:type="dxa"/>
              <w:right w:w="29" w:type="dxa"/>
            </w:tcMar>
          </w:tcPr>
          <w:p w:rsidR="00E95848" w:rsidRPr="0045638D" w:rsidRDefault="00FD5659" w:rsidP="00FB50B2">
            <w:pPr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>2</w:t>
            </w:r>
            <w:r w:rsidR="00E95848" w:rsidRPr="0045638D">
              <w:rPr>
                <w:rFonts w:ascii="Times New Roman" w:hAnsi="Times New Roman"/>
                <w:spacing w:val="-2"/>
                <w:szCs w:val="24"/>
              </w:rPr>
              <w:t>. Facility Location</w:t>
            </w:r>
            <w:r>
              <w:rPr>
                <w:rFonts w:ascii="Times New Roman" w:hAnsi="Times New Roman"/>
                <w:spacing w:val="-2"/>
                <w:szCs w:val="24"/>
              </w:rPr>
              <w:t>:</w:t>
            </w:r>
          </w:p>
          <w:p w:rsidR="00E95848" w:rsidRDefault="00E95848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107FE8" w:rsidRDefault="00107FE8" w:rsidP="00107FE8">
      <w:pPr>
        <w:tabs>
          <w:tab w:val="left" w:pos="7920"/>
        </w:tabs>
        <w:ind w:right="720"/>
        <w:rPr>
          <w:b/>
        </w:rPr>
      </w:pPr>
    </w:p>
    <w:p w:rsidR="00107FE8" w:rsidRDefault="00107FE8" w:rsidP="00107FE8">
      <w:pPr>
        <w:tabs>
          <w:tab w:val="left" w:pos="7920"/>
        </w:tabs>
        <w:ind w:right="720"/>
      </w:pPr>
      <w:r>
        <w:rPr>
          <w:b/>
        </w:rPr>
        <w:t>II</w:t>
      </w:r>
      <w:r w:rsidRPr="00935817">
        <w:rPr>
          <w:b/>
        </w:rPr>
        <w:t xml:space="preserve">.   </w:t>
      </w:r>
      <w:r>
        <w:rPr>
          <w:b/>
        </w:rPr>
        <w:t xml:space="preserve">RESPONSIBLE OFFICIAL SIGNATURE BLOCK </w:t>
      </w:r>
      <w:r w:rsidRPr="00A91788">
        <w:t xml:space="preserve">(The responsible official is the person responsible for overall operation of </w:t>
      </w:r>
      <w:proofErr w:type="spellStart"/>
      <w:r w:rsidRPr="00A91788">
        <w:t>and</w:t>
      </w:r>
      <w:proofErr w:type="spellEnd"/>
      <w:r w:rsidRPr="00A91788">
        <w:t xml:space="preserve"> ongoing compliance at the facility.)</w:t>
      </w:r>
    </w:p>
    <w:p w:rsidR="00107FE8" w:rsidRPr="00A91788" w:rsidRDefault="00107FE8" w:rsidP="00107FE8">
      <w:pPr>
        <w:tabs>
          <w:tab w:val="left" w:pos="7920"/>
        </w:tabs>
        <w:ind w:right="72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107FE8" w:rsidRPr="009146E3" w:rsidTr="001C4CB4">
        <w:trPr>
          <w:trHeight w:val="1958"/>
        </w:trPr>
        <w:tc>
          <w:tcPr>
            <w:tcW w:w="9360" w:type="dxa"/>
          </w:tcPr>
          <w:p w:rsidR="00107FE8" w:rsidRDefault="00107FE8" w:rsidP="001C4CB4">
            <w:pPr>
              <w:tabs>
                <w:tab w:val="left" w:pos="0"/>
              </w:tabs>
            </w:pPr>
            <w:r>
              <w:t xml:space="preserve">I certify, based on information and belief formed after </w:t>
            </w:r>
            <w:r w:rsidR="00DB387F">
              <w:t>reasonable</w:t>
            </w:r>
            <w:r>
              <w:t xml:space="preserve"> inquiry, the statements and information in this application are true, accurate, and complete.</w:t>
            </w:r>
          </w:p>
          <w:p w:rsidR="00107FE8" w:rsidRDefault="00107FE8" w:rsidP="001C4CB4">
            <w:pPr>
              <w:tabs>
                <w:tab w:val="left" w:pos="0"/>
              </w:tabs>
            </w:pPr>
          </w:p>
          <w:p w:rsidR="00107FE8" w:rsidRDefault="00570CC7" w:rsidP="001C4CB4">
            <w:pPr>
              <w:tabs>
                <w:tab w:val="left" w:pos="0"/>
                <w:tab w:val="left" w:pos="5517"/>
              </w:tabs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71.85pt;margin-top:10.75pt;width:199.5pt;height:0;z-index:251663360" o:connectortype="straight"/>
              </w:pict>
            </w:r>
            <w:r>
              <w:rPr>
                <w:noProof/>
              </w:rPr>
              <w:pict>
                <v:shape id="_x0000_s1031" type="#_x0000_t32" style="position:absolute;margin-left:309.6pt;margin-top:10pt;width:141.75pt;height:0;z-index:251664384" o:connectortype="straight"/>
              </w:pict>
            </w:r>
            <w:r w:rsidR="00107FE8">
              <w:t>Printed Name                                                                       Title</w:t>
            </w:r>
          </w:p>
          <w:p w:rsidR="00107FE8" w:rsidRDefault="00107FE8" w:rsidP="001C4CB4">
            <w:pPr>
              <w:tabs>
                <w:tab w:val="left" w:pos="0"/>
                <w:tab w:val="left" w:pos="5517"/>
              </w:tabs>
            </w:pPr>
          </w:p>
          <w:p w:rsidR="00107FE8" w:rsidRPr="00935817" w:rsidRDefault="00570CC7" w:rsidP="001C4CB4">
            <w:pPr>
              <w:tabs>
                <w:tab w:val="left" w:pos="0"/>
                <w:tab w:val="left" w:pos="5517"/>
              </w:tabs>
            </w:pPr>
            <w:r>
              <w:rPr>
                <w:noProof/>
              </w:rPr>
              <w:pict>
                <v:shape id="_x0000_s1033" type="#_x0000_t32" style="position:absolute;margin-left:309.6pt;margin-top:7.15pt;width:141.75pt;height:0;z-index:251666432" o:connectortype="straight"/>
              </w:pict>
            </w:r>
            <w:r>
              <w:rPr>
                <w:noProof/>
              </w:rPr>
              <w:pict>
                <v:shape id="_x0000_s1032" type="#_x0000_t32" style="position:absolute;margin-left:53.1pt;margin-top:7.15pt;width:218.25pt;height:0;z-index:251665408" o:connectortype="straight"/>
              </w:pict>
            </w:r>
            <w:r w:rsidR="00107FE8">
              <w:t>Signature                                                                              Date</w:t>
            </w:r>
          </w:p>
        </w:tc>
      </w:tr>
    </w:tbl>
    <w:p w:rsidR="00812F92" w:rsidRDefault="00812F92">
      <w:pPr>
        <w:rPr>
          <w:rFonts w:ascii="Arial" w:hAnsi="Arial" w:cs="Arial"/>
          <w:b/>
          <w:szCs w:val="24"/>
        </w:rPr>
      </w:pPr>
    </w:p>
    <w:p w:rsidR="00732FA1" w:rsidRPr="0067234A" w:rsidRDefault="00FE44BF">
      <w:pPr>
        <w:rPr>
          <w:rFonts w:ascii="Times New Roman" w:hAnsi="Times New Roman" w:cs="Arial"/>
          <w:b/>
          <w:caps/>
          <w:szCs w:val="24"/>
        </w:rPr>
      </w:pPr>
      <w:r>
        <w:rPr>
          <w:rFonts w:ascii="Times New Roman" w:hAnsi="Times New Roman" w:cs="Arial"/>
          <w:b/>
          <w:caps/>
          <w:szCs w:val="24"/>
        </w:rPr>
        <w:t>II</w:t>
      </w:r>
      <w:r w:rsidR="00107FE8">
        <w:rPr>
          <w:rFonts w:ascii="Times New Roman" w:hAnsi="Times New Roman" w:cs="Arial"/>
          <w:b/>
          <w:caps/>
          <w:szCs w:val="24"/>
        </w:rPr>
        <w:t>I</w:t>
      </w:r>
      <w:r w:rsidR="000D78AC">
        <w:rPr>
          <w:rFonts w:ascii="Times New Roman" w:hAnsi="Times New Roman" w:cs="Arial"/>
          <w:b/>
          <w:caps/>
          <w:szCs w:val="24"/>
        </w:rPr>
        <w:t>. Non-Road engine information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5400"/>
      </w:tblGrid>
      <w:tr w:rsidR="00745FC3" w:rsidTr="00FD5659">
        <w:trPr>
          <w:trHeight w:hRule="exact" w:val="4656"/>
        </w:trPr>
        <w:tc>
          <w:tcPr>
            <w:tcW w:w="5400" w:type="dxa"/>
            <w:tcMar>
              <w:top w:w="29" w:type="dxa"/>
              <w:left w:w="58" w:type="dxa"/>
              <w:right w:w="29" w:type="dxa"/>
            </w:tcMar>
          </w:tcPr>
          <w:p w:rsidR="00EE4959" w:rsidRPr="00FE44BF" w:rsidRDefault="00EE4959" w:rsidP="00FE44BF">
            <w:pPr>
              <w:spacing w:after="40"/>
              <w:ind w:left="335" w:hanging="335"/>
              <w:rPr>
                <w:rFonts w:ascii="Times New Roman" w:hAnsi="Times New Roman"/>
                <w:spacing w:val="-2"/>
                <w:sz w:val="4"/>
                <w:szCs w:val="4"/>
              </w:rPr>
            </w:pPr>
          </w:p>
          <w:p w:rsidR="00EE4959" w:rsidRDefault="000A025F" w:rsidP="00FE44BF">
            <w:pPr>
              <w:spacing w:after="40"/>
              <w:ind w:left="335" w:hanging="335"/>
              <w:jc w:val="center"/>
              <w:rPr>
                <w:rFonts w:ascii="Times New Roman" w:hAnsi="Times New Roman"/>
                <w:b/>
                <w:spacing w:val="-2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Cs w:val="24"/>
              </w:rPr>
              <w:t>Engine #</w:t>
            </w:r>
            <w:r w:rsidR="003E3B60">
              <w:rPr>
                <w:rFonts w:ascii="Times New Roman" w:hAnsi="Times New Roman"/>
                <w:b/>
                <w:spacing w:val="-2"/>
                <w:szCs w:val="24"/>
              </w:rPr>
              <w:t>5</w:t>
            </w:r>
          </w:p>
          <w:p w:rsidR="00EE4959" w:rsidRDefault="003C77D2" w:rsidP="00FE44BF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nction or purpose:       ______________________</w:t>
            </w:r>
          </w:p>
          <w:p w:rsidR="00EE4959" w:rsidRDefault="003C77D2" w:rsidP="00FE44BF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gine manufacturer:      ______________________</w:t>
            </w:r>
          </w:p>
          <w:p w:rsidR="00EE4959" w:rsidRDefault="003C77D2" w:rsidP="00FE44BF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el:                             ______________________</w:t>
            </w:r>
          </w:p>
          <w:p w:rsidR="00EE4959" w:rsidRDefault="003C77D2" w:rsidP="00FE44BF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rial number:                ______________________</w:t>
            </w:r>
          </w:p>
          <w:p w:rsidR="00EE4959" w:rsidRDefault="003C77D2" w:rsidP="00FE44BF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ear of manufacture:      ______________________</w:t>
            </w:r>
          </w:p>
          <w:p w:rsidR="00EE4959" w:rsidRDefault="003C77D2" w:rsidP="00FE44BF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el used:                        ______________________</w:t>
            </w:r>
          </w:p>
          <w:p w:rsidR="00EE4959" w:rsidRDefault="003C77D2" w:rsidP="00FE44BF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gine size:                     ____________________hp</w:t>
            </w:r>
          </w:p>
          <w:p w:rsidR="00EE4959" w:rsidRDefault="003C77D2" w:rsidP="00FE44BF">
            <w:pPr>
              <w:spacing w:after="40"/>
              <w:ind w:left="335" w:hanging="33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ximum hourly fuel:    __________________gal/hr</w:t>
            </w:r>
          </w:p>
          <w:p w:rsidR="00EE4959" w:rsidRDefault="003C77D2" w:rsidP="00FE44BF">
            <w:pPr>
              <w:tabs>
                <w:tab w:val="left" w:pos="2427"/>
              </w:tabs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eight of exhaust stack:  ___________________feet</w:t>
            </w:r>
          </w:p>
          <w:p w:rsidR="00EE4959" w:rsidRDefault="003C77D2" w:rsidP="00FE44BF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ck velocity:                 __________________ft/sec</w:t>
            </w:r>
          </w:p>
          <w:p w:rsidR="00EE4959" w:rsidRDefault="003C77D2" w:rsidP="00FE44BF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perating stack temp.:     ____________________</w:t>
            </w:r>
            <w:r>
              <w:rPr>
                <w:rFonts w:ascii="Times New Roman" w:hAnsi="Times New Roman"/>
                <w:szCs w:val="24"/>
              </w:rPr>
              <w:sym w:font="Symbol" w:char="F0B0"/>
            </w:r>
            <w:r>
              <w:rPr>
                <w:rFonts w:ascii="Times New Roman" w:hAnsi="Times New Roman"/>
                <w:szCs w:val="24"/>
              </w:rPr>
              <w:t>F</w:t>
            </w:r>
          </w:p>
          <w:p w:rsidR="00EE4959" w:rsidRDefault="003C77D2" w:rsidP="00FE44BF">
            <w:pPr>
              <w:spacing w:after="40"/>
            </w:pPr>
            <w:r>
              <w:t>Stack area (inside diameter): ______________inch</w:t>
            </w:r>
            <w:r w:rsidR="00E95848">
              <w:t>es²</w:t>
            </w:r>
          </w:p>
          <w:p w:rsidR="00FC0EF5" w:rsidRDefault="00FC0EF5" w:rsidP="00FE44BF">
            <w:pPr>
              <w:spacing w:after="40"/>
              <w:rPr>
                <w:rFonts w:ascii="Times New Roman" w:hAnsi="Times New Roman"/>
                <w:spacing w:val="-2"/>
                <w:szCs w:val="24"/>
              </w:rPr>
            </w:pPr>
            <w:r>
              <w:t xml:space="preserve">Distance to </w:t>
            </w:r>
            <w:r w:rsidR="005C0543">
              <w:t>p</w:t>
            </w:r>
            <w:r>
              <w:t xml:space="preserve">roperty </w:t>
            </w:r>
            <w:proofErr w:type="spellStart"/>
            <w:r w:rsidR="005C0543">
              <w:t>l</w:t>
            </w:r>
            <w:r>
              <w:t>ine:</w:t>
            </w:r>
            <w:r w:rsidR="00632421">
              <w:t>_</w:t>
            </w:r>
            <w:r w:rsidR="005C0543">
              <w:t>_</w:t>
            </w:r>
            <w:r w:rsidR="00632421">
              <w:t>_________________feet</w:t>
            </w:r>
            <w:proofErr w:type="spellEnd"/>
          </w:p>
        </w:tc>
        <w:tc>
          <w:tcPr>
            <w:tcW w:w="5400" w:type="dxa"/>
          </w:tcPr>
          <w:p w:rsidR="00FE44BF" w:rsidRPr="00FE44BF" w:rsidRDefault="00FE44BF" w:rsidP="00FE44BF">
            <w:pPr>
              <w:spacing w:after="40"/>
              <w:ind w:left="335" w:hanging="335"/>
              <w:rPr>
                <w:rFonts w:ascii="Times New Roman" w:hAnsi="Times New Roman"/>
                <w:spacing w:val="-2"/>
                <w:sz w:val="4"/>
                <w:szCs w:val="4"/>
              </w:rPr>
            </w:pPr>
          </w:p>
          <w:p w:rsidR="00FE44BF" w:rsidRDefault="00FE44BF" w:rsidP="00FE44BF">
            <w:pPr>
              <w:spacing w:after="40"/>
              <w:ind w:left="335" w:hanging="335"/>
              <w:jc w:val="center"/>
              <w:rPr>
                <w:rFonts w:ascii="Times New Roman" w:hAnsi="Times New Roman"/>
                <w:b/>
                <w:spacing w:val="-2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Cs w:val="24"/>
              </w:rPr>
              <w:t>Engine #</w:t>
            </w:r>
            <w:r w:rsidR="003E3B60">
              <w:rPr>
                <w:rFonts w:ascii="Times New Roman" w:hAnsi="Times New Roman"/>
                <w:b/>
                <w:spacing w:val="-2"/>
                <w:szCs w:val="24"/>
              </w:rPr>
              <w:t>6</w:t>
            </w:r>
          </w:p>
          <w:p w:rsidR="00FE44BF" w:rsidRDefault="00FE44BF" w:rsidP="00FE44BF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nction or purpose:       ______________________</w:t>
            </w:r>
          </w:p>
          <w:p w:rsidR="00FE44BF" w:rsidRDefault="00FE44BF" w:rsidP="00FE44BF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gine manufacturer:      ______________________</w:t>
            </w:r>
          </w:p>
          <w:p w:rsidR="00FE44BF" w:rsidRDefault="00FE44BF" w:rsidP="00FE44BF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el:                             ______________________</w:t>
            </w:r>
          </w:p>
          <w:p w:rsidR="00FE44BF" w:rsidRDefault="00FE44BF" w:rsidP="00FE44BF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rial number:                ______________________</w:t>
            </w:r>
          </w:p>
          <w:p w:rsidR="00FE44BF" w:rsidRDefault="00FE44BF" w:rsidP="00FE44BF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ear of manufacture:      ______________________</w:t>
            </w:r>
          </w:p>
          <w:p w:rsidR="00FE44BF" w:rsidRDefault="00FE44BF" w:rsidP="00FE44BF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el used:                        ______________________</w:t>
            </w:r>
          </w:p>
          <w:p w:rsidR="00FE44BF" w:rsidRDefault="00FE44BF" w:rsidP="00FE44BF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gine size:                     ____________________hp</w:t>
            </w:r>
          </w:p>
          <w:p w:rsidR="00FE44BF" w:rsidRDefault="00FE44BF" w:rsidP="00FE44BF">
            <w:pPr>
              <w:spacing w:after="40"/>
              <w:ind w:left="335" w:hanging="33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ximum hourly fuel:    __________________gal/hr</w:t>
            </w:r>
          </w:p>
          <w:p w:rsidR="00FE44BF" w:rsidRDefault="00FE44BF" w:rsidP="00FE44BF">
            <w:pPr>
              <w:tabs>
                <w:tab w:val="left" w:pos="2427"/>
              </w:tabs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eight of exhaust stack:  ___________________feet</w:t>
            </w:r>
          </w:p>
          <w:p w:rsidR="00FE44BF" w:rsidRDefault="00FE44BF" w:rsidP="00FE44BF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ck velocity:                 __________________ft/sec</w:t>
            </w:r>
          </w:p>
          <w:p w:rsidR="00FE44BF" w:rsidRDefault="00FE44BF" w:rsidP="00FE44BF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perating stack temp.:     ____________________</w:t>
            </w:r>
            <w:r>
              <w:rPr>
                <w:rFonts w:ascii="Times New Roman" w:hAnsi="Times New Roman"/>
                <w:szCs w:val="24"/>
              </w:rPr>
              <w:sym w:font="Symbol" w:char="F0B0"/>
            </w:r>
            <w:r>
              <w:rPr>
                <w:rFonts w:ascii="Times New Roman" w:hAnsi="Times New Roman"/>
                <w:szCs w:val="24"/>
              </w:rPr>
              <w:t>F</w:t>
            </w:r>
          </w:p>
          <w:p w:rsidR="00FE44BF" w:rsidRDefault="00FE44BF" w:rsidP="00FE44BF">
            <w:pPr>
              <w:spacing w:after="40"/>
            </w:pPr>
            <w:r>
              <w:t>Stack area (inside diameter): ______________inches²</w:t>
            </w:r>
          </w:p>
          <w:p w:rsidR="005C0543" w:rsidRDefault="00FE44BF" w:rsidP="00FE44BF">
            <w:pPr>
              <w:spacing w:after="80"/>
              <w:rPr>
                <w:rFonts w:ascii="Times New Roman" w:hAnsi="Times New Roman"/>
                <w:spacing w:val="-2"/>
                <w:szCs w:val="24"/>
              </w:rPr>
            </w:pPr>
            <w:r>
              <w:t>Distance to property line: ___________________feet</w:t>
            </w:r>
          </w:p>
        </w:tc>
      </w:tr>
      <w:tr w:rsidR="00FE44BF" w:rsidTr="00FD5659">
        <w:trPr>
          <w:trHeight w:hRule="exact" w:val="4539"/>
        </w:trPr>
        <w:tc>
          <w:tcPr>
            <w:tcW w:w="5400" w:type="dxa"/>
            <w:tcMar>
              <w:top w:w="29" w:type="dxa"/>
              <w:left w:w="58" w:type="dxa"/>
              <w:right w:w="29" w:type="dxa"/>
            </w:tcMar>
          </w:tcPr>
          <w:p w:rsidR="00FE44BF" w:rsidRPr="00FE44BF" w:rsidRDefault="00FE44BF" w:rsidP="005F5CD5">
            <w:pPr>
              <w:spacing w:after="40"/>
              <w:ind w:left="335" w:hanging="335"/>
              <w:rPr>
                <w:rFonts w:ascii="Times New Roman" w:hAnsi="Times New Roman"/>
                <w:spacing w:val="-2"/>
                <w:sz w:val="4"/>
                <w:szCs w:val="4"/>
              </w:rPr>
            </w:pPr>
          </w:p>
          <w:p w:rsidR="00FE44BF" w:rsidRDefault="00FE44BF" w:rsidP="005F5CD5">
            <w:pPr>
              <w:spacing w:after="40"/>
              <w:ind w:left="335" w:hanging="335"/>
              <w:jc w:val="center"/>
              <w:rPr>
                <w:rFonts w:ascii="Times New Roman" w:hAnsi="Times New Roman"/>
                <w:b/>
                <w:spacing w:val="-2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Cs w:val="24"/>
              </w:rPr>
              <w:t>Engine #</w:t>
            </w:r>
            <w:r w:rsidR="003E3B60">
              <w:rPr>
                <w:rFonts w:ascii="Times New Roman" w:hAnsi="Times New Roman"/>
                <w:b/>
                <w:spacing w:val="-2"/>
                <w:szCs w:val="24"/>
              </w:rPr>
              <w:t>7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nction or purpose: 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gine manufacturer: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el:                       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rial number:          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ear of manufacture: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el used:                  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gine size:                     ____________________hp</w:t>
            </w:r>
          </w:p>
          <w:p w:rsidR="00FE44BF" w:rsidRDefault="00FE44BF" w:rsidP="005F5CD5">
            <w:pPr>
              <w:spacing w:after="40"/>
              <w:ind w:left="335" w:hanging="33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ximum hourly fuel:    __________________gal/hr</w:t>
            </w:r>
          </w:p>
          <w:p w:rsidR="00FE44BF" w:rsidRDefault="00FE44BF" w:rsidP="005F5CD5">
            <w:pPr>
              <w:tabs>
                <w:tab w:val="left" w:pos="2427"/>
              </w:tabs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eight of exhaust stack:  ___________________feet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ck velocity:                 __________________ft/sec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perating stack temp.:     ____________________</w:t>
            </w:r>
            <w:r>
              <w:rPr>
                <w:rFonts w:ascii="Times New Roman" w:hAnsi="Times New Roman"/>
                <w:szCs w:val="24"/>
              </w:rPr>
              <w:sym w:font="Symbol" w:char="F0B0"/>
            </w:r>
            <w:r>
              <w:rPr>
                <w:rFonts w:ascii="Times New Roman" w:hAnsi="Times New Roman"/>
                <w:szCs w:val="24"/>
              </w:rPr>
              <w:t>F</w:t>
            </w:r>
          </w:p>
          <w:p w:rsidR="00FE44BF" w:rsidRDefault="00FE44BF" w:rsidP="005F5CD5">
            <w:pPr>
              <w:spacing w:after="40"/>
            </w:pPr>
            <w:r>
              <w:t>Stack area (inside diameter): ______________inches²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pacing w:val="-2"/>
                <w:szCs w:val="24"/>
              </w:rPr>
            </w:pPr>
            <w:r>
              <w:t>Distance to property line:</w:t>
            </w:r>
            <w:r w:rsidR="00E9068B">
              <w:t xml:space="preserve"> </w:t>
            </w:r>
            <w:r>
              <w:t>___________________feet</w:t>
            </w:r>
          </w:p>
        </w:tc>
        <w:tc>
          <w:tcPr>
            <w:tcW w:w="5400" w:type="dxa"/>
          </w:tcPr>
          <w:p w:rsidR="00FE44BF" w:rsidRPr="00FE44BF" w:rsidRDefault="00FE44BF" w:rsidP="005F5CD5">
            <w:pPr>
              <w:spacing w:after="40"/>
              <w:ind w:left="335" w:hanging="335"/>
              <w:rPr>
                <w:rFonts w:ascii="Times New Roman" w:hAnsi="Times New Roman"/>
                <w:spacing w:val="-2"/>
                <w:sz w:val="4"/>
                <w:szCs w:val="4"/>
              </w:rPr>
            </w:pPr>
          </w:p>
          <w:p w:rsidR="00FE44BF" w:rsidRDefault="00FE44BF" w:rsidP="005F5CD5">
            <w:pPr>
              <w:spacing w:after="40"/>
              <w:ind w:left="335" w:hanging="335"/>
              <w:jc w:val="center"/>
              <w:rPr>
                <w:rFonts w:ascii="Times New Roman" w:hAnsi="Times New Roman"/>
                <w:b/>
                <w:spacing w:val="-2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Cs w:val="24"/>
              </w:rPr>
              <w:t>Engine #</w:t>
            </w:r>
            <w:r w:rsidR="003E3B60">
              <w:rPr>
                <w:rFonts w:ascii="Times New Roman" w:hAnsi="Times New Roman"/>
                <w:b/>
                <w:spacing w:val="-2"/>
                <w:szCs w:val="24"/>
              </w:rPr>
              <w:t>8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nction or purpose: 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gine manufacturer: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el:                       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rial number:          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ear of manufacture: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el used:                  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gine size:                     ____________________hp</w:t>
            </w:r>
          </w:p>
          <w:p w:rsidR="00FE44BF" w:rsidRDefault="00FE44BF" w:rsidP="005F5CD5">
            <w:pPr>
              <w:spacing w:after="40"/>
              <w:ind w:left="335" w:hanging="33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ximum hourly fuel:    __________________gal/hr</w:t>
            </w:r>
          </w:p>
          <w:p w:rsidR="00FE44BF" w:rsidRDefault="00FE44BF" w:rsidP="005F5CD5">
            <w:pPr>
              <w:tabs>
                <w:tab w:val="left" w:pos="2427"/>
              </w:tabs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eight of exhaust stack:  ___________________feet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ck velocity:                 __________________ft/sec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perating stack temp.:     ____________________</w:t>
            </w:r>
            <w:r>
              <w:rPr>
                <w:rFonts w:ascii="Times New Roman" w:hAnsi="Times New Roman"/>
                <w:szCs w:val="24"/>
              </w:rPr>
              <w:sym w:font="Symbol" w:char="F0B0"/>
            </w:r>
            <w:r>
              <w:rPr>
                <w:rFonts w:ascii="Times New Roman" w:hAnsi="Times New Roman"/>
                <w:szCs w:val="24"/>
              </w:rPr>
              <w:t>F</w:t>
            </w:r>
          </w:p>
          <w:p w:rsidR="00FE44BF" w:rsidRDefault="00FE44BF" w:rsidP="005F5CD5">
            <w:pPr>
              <w:spacing w:after="40"/>
            </w:pPr>
            <w:r>
              <w:t>Stack area (inside diameter): ______________inches²</w:t>
            </w:r>
          </w:p>
          <w:p w:rsidR="00FE44BF" w:rsidRDefault="00FE44BF" w:rsidP="005F5CD5">
            <w:pPr>
              <w:spacing w:after="80"/>
              <w:rPr>
                <w:rFonts w:ascii="Times New Roman" w:hAnsi="Times New Roman"/>
                <w:spacing w:val="-2"/>
                <w:szCs w:val="24"/>
              </w:rPr>
            </w:pPr>
            <w:r>
              <w:t>Distance to property line: ___________________feet</w:t>
            </w:r>
          </w:p>
        </w:tc>
      </w:tr>
      <w:tr w:rsidR="00FE44BF" w:rsidTr="00FD5659">
        <w:trPr>
          <w:trHeight w:hRule="exact" w:val="4449"/>
        </w:trPr>
        <w:tc>
          <w:tcPr>
            <w:tcW w:w="5400" w:type="dxa"/>
            <w:tcMar>
              <w:top w:w="29" w:type="dxa"/>
              <w:left w:w="58" w:type="dxa"/>
              <w:right w:w="29" w:type="dxa"/>
            </w:tcMar>
          </w:tcPr>
          <w:p w:rsidR="00FE44BF" w:rsidRDefault="00FE44BF" w:rsidP="005F5CD5">
            <w:pPr>
              <w:spacing w:after="40"/>
              <w:ind w:left="335" w:hanging="335"/>
              <w:jc w:val="center"/>
              <w:rPr>
                <w:rFonts w:ascii="Times New Roman" w:hAnsi="Times New Roman"/>
                <w:b/>
                <w:spacing w:val="-2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Cs w:val="24"/>
              </w:rPr>
              <w:t>Engine #</w:t>
            </w:r>
            <w:r w:rsidR="003E3B60">
              <w:rPr>
                <w:rFonts w:ascii="Times New Roman" w:hAnsi="Times New Roman"/>
                <w:b/>
                <w:spacing w:val="-2"/>
                <w:szCs w:val="24"/>
              </w:rPr>
              <w:t>9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nction or purpose: 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gine manufacturer: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el:                       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rial number:          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ear of manufacture: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el used:                  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gine size:                     ____________________hp</w:t>
            </w:r>
          </w:p>
          <w:p w:rsidR="00FE44BF" w:rsidRDefault="00FE44BF" w:rsidP="005F5CD5">
            <w:pPr>
              <w:spacing w:after="40"/>
              <w:ind w:left="335" w:hanging="33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ximum hourly fuel:    __________________gal/hr</w:t>
            </w:r>
          </w:p>
          <w:p w:rsidR="00FE44BF" w:rsidRDefault="00FE44BF" w:rsidP="005F5CD5">
            <w:pPr>
              <w:tabs>
                <w:tab w:val="left" w:pos="2427"/>
              </w:tabs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eight of exhaust stack:  ___________________feet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ck velocity:                 __________________ft/sec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perating stack temp.:     ____________________</w:t>
            </w:r>
            <w:r>
              <w:rPr>
                <w:rFonts w:ascii="Times New Roman" w:hAnsi="Times New Roman"/>
                <w:szCs w:val="24"/>
              </w:rPr>
              <w:sym w:font="Symbol" w:char="F0B0"/>
            </w:r>
            <w:r>
              <w:rPr>
                <w:rFonts w:ascii="Times New Roman" w:hAnsi="Times New Roman"/>
                <w:szCs w:val="24"/>
              </w:rPr>
              <w:t>F</w:t>
            </w:r>
          </w:p>
          <w:p w:rsidR="00FE44BF" w:rsidRDefault="00FE44BF" w:rsidP="005F5CD5">
            <w:pPr>
              <w:spacing w:after="40"/>
            </w:pPr>
            <w:r>
              <w:t>Stack area (inside diameter): ______________inches²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pacing w:val="-2"/>
                <w:szCs w:val="24"/>
              </w:rPr>
            </w:pPr>
            <w:r>
              <w:t>Distance to property line:</w:t>
            </w:r>
            <w:r w:rsidR="00E9068B">
              <w:t xml:space="preserve"> </w:t>
            </w:r>
            <w:r>
              <w:t>___________________feet</w:t>
            </w:r>
          </w:p>
        </w:tc>
        <w:tc>
          <w:tcPr>
            <w:tcW w:w="5400" w:type="dxa"/>
          </w:tcPr>
          <w:p w:rsidR="00FD5659" w:rsidRDefault="00FD5659" w:rsidP="00FD5659">
            <w:pPr>
              <w:spacing w:after="40"/>
              <w:ind w:left="335" w:hanging="335"/>
              <w:jc w:val="center"/>
              <w:rPr>
                <w:rFonts w:ascii="Times New Roman" w:hAnsi="Times New Roman"/>
                <w:b/>
                <w:spacing w:val="-2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Cs w:val="24"/>
              </w:rPr>
              <w:t>Engine #</w:t>
            </w:r>
            <w:r w:rsidR="003E3B60">
              <w:rPr>
                <w:rFonts w:ascii="Times New Roman" w:hAnsi="Times New Roman"/>
                <w:b/>
                <w:spacing w:val="-2"/>
                <w:szCs w:val="24"/>
              </w:rPr>
              <w:t>10</w:t>
            </w:r>
          </w:p>
          <w:p w:rsidR="00FD5659" w:rsidRDefault="00FD5659" w:rsidP="00FD5659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nction or purpose:       ______________________</w:t>
            </w:r>
          </w:p>
          <w:p w:rsidR="00FD5659" w:rsidRDefault="00FD5659" w:rsidP="00FD5659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gine manufacturer:      ______________________</w:t>
            </w:r>
          </w:p>
          <w:p w:rsidR="00FD5659" w:rsidRDefault="00FD5659" w:rsidP="00FD5659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el:                             ______________________</w:t>
            </w:r>
          </w:p>
          <w:p w:rsidR="00FD5659" w:rsidRDefault="00FD5659" w:rsidP="00FD5659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rial number:                ______________________</w:t>
            </w:r>
          </w:p>
          <w:p w:rsidR="00FD5659" w:rsidRDefault="00FD5659" w:rsidP="00FD5659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ear of manufacture:      ______________________</w:t>
            </w:r>
          </w:p>
          <w:p w:rsidR="00FD5659" w:rsidRDefault="00FD5659" w:rsidP="00FD5659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el used:                        ______________________</w:t>
            </w:r>
          </w:p>
          <w:p w:rsidR="00FD5659" w:rsidRDefault="00FD5659" w:rsidP="00FD5659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gine size:                     ____________________hp</w:t>
            </w:r>
          </w:p>
          <w:p w:rsidR="00FD5659" w:rsidRDefault="00FD5659" w:rsidP="00FD5659">
            <w:pPr>
              <w:spacing w:after="40"/>
              <w:ind w:left="335" w:hanging="33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ximum hourly fuel:    __________________gal/hr</w:t>
            </w:r>
          </w:p>
          <w:p w:rsidR="00FD5659" w:rsidRDefault="00FD5659" w:rsidP="00FD5659">
            <w:pPr>
              <w:tabs>
                <w:tab w:val="left" w:pos="2427"/>
              </w:tabs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eight of exhaust stack:  ___________________feet</w:t>
            </w:r>
          </w:p>
          <w:p w:rsidR="00FD5659" w:rsidRDefault="00FD5659" w:rsidP="00FD5659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ck velocity:                 __________________ft/sec</w:t>
            </w:r>
          </w:p>
          <w:p w:rsidR="00FD5659" w:rsidRDefault="00FD5659" w:rsidP="00FD5659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perating stack temp.:     ____________________</w:t>
            </w:r>
            <w:r>
              <w:rPr>
                <w:rFonts w:ascii="Times New Roman" w:hAnsi="Times New Roman"/>
                <w:szCs w:val="24"/>
              </w:rPr>
              <w:sym w:font="Symbol" w:char="F0B0"/>
            </w:r>
            <w:r>
              <w:rPr>
                <w:rFonts w:ascii="Times New Roman" w:hAnsi="Times New Roman"/>
                <w:szCs w:val="24"/>
              </w:rPr>
              <w:t>F</w:t>
            </w:r>
          </w:p>
          <w:p w:rsidR="00FD5659" w:rsidRDefault="00FD5659" w:rsidP="00FD5659">
            <w:pPr>
              <w:spacing w:after="40"/>
            </w:pPr>
            <w:r>
              <w:t>Stack area (inside diameter): ______________inches²</w:t>
            </w:r>
          </w:p>
          <w:p w:rsidR="00FE44BF" w:rsidRDefault="00FD5659" w:rsidP="00FD5659">
            <w:pPr>
              <w:spacing w:after="80"/>
              <w:rPr>
                <w:rFonts w:ascii="Times New Roman" w:hAnsi="Times New Roman"/>
                <w:spacing w:val="-2"/>
                <w:szCs w:val="24"/>
              </w:rPr>
            </w:pPr>
            <w:r>
              <w:t>Distance to property line:</w:t>
            </w:r>
            <w:r w:rsidR="00E9068B">
              <w:t xml:space="preserve"> </w:t>
            </w:r>
            <w:r>
              <w:t>___________________feet</w:t>
            </w:r>
          </w:p>
        </w:tc>
      </w:tr>
      <w:tr w:rsidR="00FE44BF" w:rsidTr="00FD5659">
        <w:trPr>
          <w:trHeight w:hRule="exact" w:val="4494"/>
        </w:trPr>
        <w:tc>
          <w:tcPr>
            <w:tcW w:w="5400" w:type="dxa"/>
            <w:tcMar>
              <w:top w:w="29" w:type="dxa"/>
              <w:left w:w="58" w:type="dxa"/>
              <w:right w:w="29" w:type="dxa"/>
            </w:tcMar>
          </w:tcPr>
          <w:p w:rsidR="00FE44BF" w:rsidRDefault="00FE44BF" w:rsidP="005F5CD5">
            <w:pPr>
              <w:spacing w:after="40"/>
              <w:ind w:left="335" w:hanging="335"/>
              <w:jc w:val="center"/>
              <w:rPr>
                <w:rFonts w:ascii="Times New Roman" w:hAnsi="Times New Roman"/>
                <w:b/>
                <w:spacing w:val="-2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Cs w:val="24"/>
              </w:rPr>
              <w:t>Engine #</w:t>
            </w:r>
            <w:r w:rsidR="003E3B60">
              <w:rPr>
                <w:rFonts w:ascii="Times New Roman" w:hAnsi="Times New Roman"/>
                <w:b/>
                <w:spacing w:val="-2"/>
                <w:szCs w:val="24"/>
              </w:rPr>
              <w:t>11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nction or purpose: 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gine manufacturer: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el:                       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rial number:          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ear of manufacture: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el used:                  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gine size:                     ____________________hp</w:t>
            </w:r>
          </w:p>
          <w:p w:rsidR="00FE44BF" w:rsidRDefault="00FE44BF" w:rsidP="005F5CD5">
            <w:pPr>
              <w:spacing w:after="40"/>
              <w:ind w:left="335" w:hanging="33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ximum hourly fuel:    __________________gal/hr</w:t>
            </w:r>
          </w:p>
          <w:p w:rsidR="00FE44BF" w:rsidRDefault="00FE44BF" w:rsidP="005F5CD5">
            <w:pPr>
              <w:tabs>
                <w:tab w:val="left" w:pos="2427"/>
              </w:tabs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eight of exhaust stack:  ___________________feet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ck velocity:                 __________________ft/sec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perating stack temp.:     ____________________</w:t>
            </w:r>
            <w:r>
              <w:rPr>
                <w:rFonts w:ascii="Times New Roman" w:hAnsi="Times New Roman"/>
                <w:szCs w:val="24"/>
              </w:rPr>
              <w:sym w:font="Symbol" w:char="F0B0"/>
            </w:r>
            <w:r>
              <w:rPr>
                <w:rFonts w:ascii="Times New Roman" w:hAnsi="Times New Roman"/>
                <w:szCs w:val="24"/>
              </w:rPr>
              <w:t>F</w:t>
            </w:r>
          </w:p>
          <w:p w:rsidR="00FE44BF" w:rsidRDefault="00FE44BF" w:rsidP="005F5CD5">
            <w:pPr>
              <w:spacing w:after="40"/>
            </w:pPr>
            <w:r>
              <w:t>Stack area (inside diameter): ______________inches²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pacing w:val="-2"/>
                <w:szCs w:val="24"/>
              </w:rPr>
            </w:pPr>
            <w:r>
              <w:t>Distance to property line:</w:t>
            </w:r>
            <w:r w:rsidR="00E9068B">
              <w:t xml:space="preserve"> </w:t>
            </w:r>
            <w:r>
              <w:t>___________________feet</w:t>
            </w:r>
          </w:p>
        </w:tc>
        <w:tc>
          <w:tcPr>
            <w:tcW w:w="5400" w:type="dxa"/>
          </w:tcPr>
          <w:p w:rsidR="00FE44BF" w:rsidRDefault="00FE44BF" w:rsidP="005F5CD5">
            <w:pPr>
              <w:spacing w:after="40"/>
              <w:ind w:left="335" w:hanging="335"/>
              <w:jc w:val="center"/>
              <w:rPr>
                <w:rFonts w:ascii="Times New Roman" w:hAnsi="Times New Roman"/>
                <w:b/>
                <w:spacing w:val="-2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Cs w:val="24"/>
              </w:rPr>
              <w:t>Engine #</w:t>
            </w:r>
            <w:r w:rsidR="003E3B60">
              <w:rPr>
                <w:rFonts w:ascii="Times New Roman" w:hAnsi="Times New Roman"/>
                <w:b/>
                <w:spacing w:val="-2"/>
                <w:szCs w:val="24"/>
              </w:rPr>
              <w:t>12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nction or purpose: 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gine manufacturer: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el:                       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rial number:          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ear of manufacture: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el used:                  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gine size:                     ____________________hp</w:t>
            </w:r>
          </w:p>
          <w:p w:rsidR="00FE44BF" w:rsidRDefault="00FE44BF" w:rsidP="005F5CD5">
            <w:pPr>
              <w:spacing w:after="40"/>
              <w:ind w:left="335" w:hanging="33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ximum hourly fuel:    __________________gal/hr</w:t>
            </w:r>
          </w:p>
          <w:p w:rsidR="00FE44BF" w:rsidRDefault="00FE44BF" w:rsidP="005F5CD5">
            <w:pPr>
              <w:tabs>
                <w:tab w:val="left" w:pos="2427"/>
              </w:tabs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eight of exhaust stack:  ___________________feet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ck velocity:                 __________________ft/sec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perating stack temp.:     ____________________</w:t>
            </w:r>
            <w:r>
              <w:rPr>
                <w:rFonts w:ascii="Times New Roman" w:hAnsi="Times New Roman"/>
                <w:szCs w:val="24"/>
              </w:rPr>
              <w:sym w:font="Symbol" w:char="F0B0"/>
            </w:r>
            <w:r>
              <w:rPr>
                <w:rFonts w:ascii="Times New Roman" w:hAnsi="Times New Roman"/>
                <w:szCs w:val="24"/>
              </w:rPr>
              <w:t>F</w:t>
            </w:r>
          </w:p>
          <w:p w:rsidR="00FE44BF" w:rsidRDefault="00FE44BF" w:rsidP="005F5CD5">
            <w:pPr>
              <w:spacing w:after="40"/>
            </w:pPr>
            <w:r>
              <w:t>Stack area (inside diameter): ______________inches²</w:t>
            </w:r>
          </w:p>
          <w:p w:rsidR="00FE44BF" w:rsidRDefault="00FE44BF" w:rsidP="005F5CD5">
            <w:pPr>
              <w:spacing w:after="80"/>
              <w:rPr>
                <w:rFonts w:ascii="Times New Roman" w:hAnsi="Times New Roman"/>
                <w:spacing w:val="-2"/>
                <w:szCs w:val="24"/>
              </w:rPr>
            </w:pPr>
            <w:r>
              <w:t>Distance to property line: ___________________feet</w:t>
            </w:r>
          </w:p>
        </w:tc>
      </w:tr>
      <w:tr w:rsidR="00FE44BF" w:rsidTr="00FD5659">
        <w:trPr>
          <w:trHeight w:hRule="exact" w:val="4503"/>
        </w:trPr>
        <w:tc>
          <w:tcPr>
            <w:tcW w:w="5400" w:type="dxa"/>
            <w:tcMar>
              <w:top w:w="29" w:type="dxa"/>
              <w:left w:w="58" w:type="dxa"/>
              <w:right w:w="29" w:type="dxa"/>
            </w:tcMar>
          </w:tcPr>
          <w:p w:rsidR="00FE44BF" w:rsidRDefault="00FE44BF" w:rsidP="005F5CD5">
            <w:pPr>
              <w:spacing w:after="40"/>
              <w:ind w:left="335" w:hanging="335"/>
              <w:jc w:val="center"/>
              <w:rPr>
                <w:rFonts w:ascii="Times New Roman" w:hAnsi="Times New Roman"/>
                <w:b/>
                <w:spacing w:val="-2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Cs w:val="24"/>
              </w:rPr>
              <w:lastRenderedPageBreak/>
              <w:t>Engine #</w:t>
            </w:r>
            <w:r w:rsidR="003E3B60">
              <w:rPr>
                <w:rFonts w:ascii="Times New Roman" w:hAnsi="Times New Roman"/>
                <w:b/>
                <w:spacing w:val="-2"/>
                <w:szCs w:val="24"/>
              </w:rPr>
              <w:t>13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nction or purpose: 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gine manufacturer: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el:                       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rial number:          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ear of manufacture: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el used:                  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gine size:                     ____________________hp</w:t>
            </w:r>
          </w:p>
          <w:p w:rsidR="00FE44BF" w:rsidRDefault="00FE44BF" w:rsidP="005F5CD5">
            <w:pPr>
              <w:spacing w:after="40"/>
              <w:ind w:left="335" w:hanging="33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ximum hourly fuel:    __________________gal/hr</w:t>
            </w:r>
          </w:p>
          <w:p w:rsidR="00FE44BF" w:rsidRDefault="00FE44BF" w:rsidP="005F5CD5">
            <w:pPr>
              <w:tabs>
                <w:tab w:val="left" w:pos="2427"/>
              </w:tabs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eight of exhaust stack:  ___________________feet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ck velocity:                 __________________ft/sec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perating stack temp.:     ____________________</w:t>
            </w:r>
            <w:r>
              <w:rPr>
                <w:rFonts w:ascii="Times New Roman" w:hAnsi="Times New Roman"/>
                <w:szCs w:val="24"/>
              </w:rPr>
              <w:sym w:font="Symbol" w:char="F0B0"/>
            </w:r>
            <w:r>
              <w:rPr>
                <w:rFonts w:ascii="Times New Roman" w:hAnsi="Times New Roman"/>
                <w:szCs w:val="24"/>
              </w:rPr>
              <w:t>F</w:t>
            </w:r>
          </w:p>
          <w:p w:rsidR="00FE44BF" w:rsidRDefault="00FE44BF" w:rsidP="005F5CD5">
            <w:pPr>
              <w:spacing w:after="40"/>
            </w:pPr>
            <w:r>
              <w:t>Stack area (inside diameter): ______________inches²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pacing w:val="-2"/>
                <w:szCs w:val="24"/>
              </w:rPr>
            </w:pPr>
            <w:r>
              <w:t>Distance to property line: ___________________feet</w:t>
            </w:r>
          </w:p>
        </w:tc>
        <w:tc>
          <w:tcPr>
            <w:tcW w:w="5400" w:type="dxa"/>
          </w:tcPr>
          <w:p w:rsidR="00FE44BF" w:rsidRDefault="00FE44BF" w:rsidP="005F5CD5">
            <w:pPr>
              <w:spacing w:after="40"/>
              <w:ind w:left="335" w:hanging="335"/>
              <w:jc w:val="center"/>
              <w:rPr>
                <w:rFonts w:ascii="Times New Roman" w:hAnsi="Times New Roman"/>
                <w:b/>
                <w:spacing w:val="-2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Cs w:val="24"/>
              </w:rPr>
              <w:t>Engine #</w:t>
            </w:r>
            <w:r w:rsidR="003E3B60">
              <w:rPr>
                <w:rFonts w:ascii="Times New Roman" w:hAnsi="Times New Roman"/>
                <w:b/>
                <w:spacing w:val="-2"/>
                <w:szCs w:val="24"/>
              </w:rPr>
              <w:t>14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nction or purpose: 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gine manufacturer: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el:                       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rial number:          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ear of manufacture: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el used:                        ______________________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gine size:                     ____________________hp</w:t>
            </w:r>
          </w:p>
          <w:p w:rsidR="00FE44BF" w:rsidRDefault="00FE44BF" w:rsidP="005F5CD5">
            <w:pPr>
              <w:spacing w:after="40"/>
              <w:ind w:left="335" w:hanging="33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ximum hourly fuel:    __________________gal/hr</w:t>
            </w:r>
          </w:p>
          <w:p w:rsidR="00FE44BF" w:rsidRDefault="00FE44BF" w:rsidP="005F5CD5">
            <w:pPr>
              <w:tabs>
                <w:tab w:val="left" w:pos="2427"/>
              </w:tabs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eight of exhaust stack:  ___________________feet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ck velocity:                 __________________ft/sec</w:t>
            </w:r>
          </w:p>
          <w:p w:rsidR="00FE44BF" w:rsidRDefault="00FE44BF" w:rsidP="005F5CD5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perating stack temp.:     ____________________</w:t>
            </w:r>
            <w:r>
              <w:rPr>
                <w:rFonts w:ascii="Times New Roman" w:hAnsi="Times New Roman"/>
                <w:szCs w:val="24"/>
              </w:rPr>
              <w:sym w:font="Symbol" w:char="F0B0"/>
            </w:r>
            <w:r>
              <w:rPr>
                <w:rFonts w:ascii="Times New Roman" w:hAnsi="Times New Roman"/>
                <w:szCs w:val="24"/>
              </w:rPr>
              <w:t>F</w:t>
            </w:r>
          </w:p>
          <w:p w:rsidR="00FE44BF" w:rsidRDefault="00FE44BF" w:rsidP="005F5CD5">
            <w:pPr>
              <w:spacing w:after="40"/>
            </w:pPr>
            <w:r>
              <w:t>Stack area (inside diameter): ______________inches²</w:t>
            </w:r>
          </w:p>
          <w:p w:rsidR="00FE44BF" w:rsidRDefault="00FE44BF" w:rsidP="005F5CD5">
            <w:pPr>
              <w:spacing w:after="80"/>
              <w:rPr>
                <w:rFonts w:ascii="Times New Roman" w:hAnsi="Times New Roman"/>
                <w:spacing w:val="-2"/>
                <w:szCs w:val="24"/>
              </w:rPr>
            </w:pPr>
            <w:r>
              <w:t>Distance to property line: ___________________feet</w:t>
            </w:r>
          </w:p>
        </w:tc>
      </w:tr>
      <w:tr w:rsidR="008D6CDE" w:rsidTr="00FD5659">
        <w:trPr>
          <w:trHeight w:hRule="exact" w:val="4503"/>
        </w:trPr>
        <w:tc>
          <w:tcPr>
            <w:tcW w:w="5400" w:type="dxa"/>
            <w:tcMar>
              <w:top w:w="29" w:type="dxa"/>
              <w:left w:w="58" w:type="dxa"/>
              <w:right w:w="29" w:type="dxa"/>
            </w:tcMar>
          </w:tcPr>
          <w:p w:rsidR="008D6CDE" w:rsidRDefault="008D6CDE" w:rsidP="008D6CDE">
            <w:pPr>
              <w:spacing w:after="40"/>
              <w:ind w:left="335" w:hanging="335"/>
              <w:jc w:val="center"/>
              <w:rPr>
                <w:rFonts w:ascii="Times New Roman" w:hAnsi="Times New Roman"/>
                <w:b/>
                <w:spacing w:val="-2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Cs w:val="24"/>
              </w:rPr>
              <w:t>Engine #15</w:t>
            </w:r>
          </w:p>
          <w:p w:rsidR="008D6CDE" w:rsidRDefault="008D6CDE" w:rsidP="008D6CDE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nction or purpose:       ______________________</w:t>
            </w:r>
          </w:p>
          <w:p w:rsidR="008D6CDE" w:rsidRDefault="008D6CDE" w:rsidP="008D6CDE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gine manufacturer:      ______________________</w:t>
            </w:r>
          </w:p>
          <w:p w:rsidR="008D6CDE" w:rsidRDefault="008D6CDE" w:rsidP="008D6CDE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el:                             ______________________</w:t>
            </w:r>
          </w:p>
          <w:p w:rsidR="008D6CDE" w:rsidRDefault="008D6CDE" w:rsidP="008D6CDE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rial number:                ______________________</w:t>
            </w:r>
          </w:p>
          <w:p w:rsidR="008D6CDE" w:rsidRDefault="008D6CDE" w:rsidP="008D6CDE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ear of manufacture:      ______________________</w:t>
            </w:r>
          </w:p>
          <w:p w:rsidR="008D6CDE" w:rsidRDefault="008D6CDE" w:rsidP="008D6CDE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el used:                        ______________________</w:t>
            </w:r>
          </w:p>
          <w:p w:rsidR="008D6CDE" w:rsidRDefault="008D6CDE" w:rsidP="008D6CDE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gine size:                     ____________________hp</w:t>
            </w:r>
          </w:p>
          <w:p w:rsidR="008D6CDE" w:rsidRDefault="008D6CDE" w:rsidP="008D6CDE">
            <w:pPr>
              <w:spacing w:after="40"/>
              <w:ind w:left="335" w:hanging="33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ximum hourly fuel:    __________________gal/hr</w:t>
            </w:r>
          </w:p>
          <w:p w:rsidR="008D6CDE" w:rsidRDefault="008D6CDE" w:rsidP="008D6CDE">
            <w:pPr>
              <w:tabs>
                <w:tab w:val="left" w:pos="2427"/>
              </w:tabs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eight of exhaust stack:  ___________________feet</w:t>
            </w:r>
          </w:p>
          <w:p w:rsidR="008D6CDE" w:rsidRDefault="008D6CDE" w:rsidP="008D6CDE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ck velocity:                 __________________ft/sec</w:t>
            </w:r>
          </w:p>
          <w:p w:rsidR="008D6CDE" w:rsidRDefault="008D6CDE" w:rsidP="008D6CDE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perating stack temp.:     ____________________</w:t>
            </w:r>
            <w:r>
              <w:rPr>
                <w:rFonts w:ascii="Times New Roman" w:hAnsi="Times New Roman"/>
                <w:szCs w:val="24"/>
              </w:rPr>
              <w:sym w:font="Symbol" w:char="F0B0"/>
            </w:r>
            <w:r>
              <w:rPr>
                <w:rFonts w:ascii="Times New Roman" w:hAnsi="Times New Roman"/>
                <w:szCs w:val="24"/>
              </w:rPr>
              <w:t>F</w:t>
            </w:r>
          </w:p>
          <w:p w:rsidR="008D6CDE" w:rsidRDefault="008D6CDE" w:rsidP="008D6CDE">
            <w:pPr>
              <w:spacing w:after="40"/>
            </w:pPr>
            <w:r>
              <w:t>Stack area (inside diameter): ______________inches²</w:t>
            </w:r>
          </w:p>
          <w:p w:rsidR="008D6CDE" w:rsidRDefault="008D6CDE" w:rsidP="008D6CDE">
            <w:pPr>
              <w:spacing w:after="40"/>
              <w:ind w:left="335" w:hanging="335"/>
              <w:rPr>
                <w:rFonts w:ascii="Times New Roman" w:hAnsi="Times New Roman"/>
                <w:b/>
                <w:spacing w:val="-2"/>
                <w:szCs w:val="24"/>
              </w:rPr>
            </w:pPr>
            <w:r>
              <w:t>Distance to property line: ___________________feet</w:t>
            </w:r>
          </w:p>
        </w:tc>
        <w:tc>
          <w:tcPr>
            <w:tcW w:w="5400" w:type="dxa"/>
          </w:tcPr>
          <w:p w:rsidR="008D6CDE" w:rsidRDefault="008D6CDE" w:rsidP="008D6CDE">
            <w:pPr>
              <w:spacing w:after="40"/>
              <w:ind w:left="335" w:hanging="335"/>
              <w:jc w:val="center"/>
              <w:rPr>
                <w:rFonts w:ascii="Times New Roman" w:hAnsi="Times New Roman"/>
                <w:b/>
                <w:spacing w:val="-2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Cs w:val="24"/>
              </w:rPr>
              <w:t>Engine #16</w:t>
            </w:r>
          </w:p>
          <w:p w:rsidR="008D6CDE" w:rsidRDefault="008D6CDE" w:rsidP="008D6CDE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nction or purpose:       ______________________</w:t>
            </w:r>
          </w:p>
          <w:p w:rsidR="008D6CDE" w:rsidRDefault="008D6CDE" w:rsidP="008D6CDE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gine manufacturer:      ______________________</w:t>
            </w:r>
          </w:p>
          <w:p w:rsidR="008D6CDE" w:rsidRDefault="008D6CDE" w:rsidP="008D6CDE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el:                             ______________________</w:t>
            </w:r>
          </w:p>
          <w:p w:rsidR="008D6CDE" w:rsidRDefault="008D6CDE" w:rsidP="008D6CDE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rial number:                ______________________</w:t>
            </w:r>
          </w:p>
          <w:p w:rsidR="008D6CDE" w:rsidRDefault="008D6CDE" w:rsidP="008D6CDE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ear of manufacture:      ______________________</w:t>
            </w:r>
          </w:p>
          <w:p w:rsidR="008D6CDE" w:rsidRDefault="008D6CDE" w:rsidP="008D6CDE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el used:                        ______________________</w:t>
            </w:r>
          </w:p>
          <w:p w:rsidR="008D6CDE" w:rsidRDefault="008D6CDE" w:rsidP="008D6CDE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gine size:                     ____________________hp</w:t>
            </w:r>
          </w:p>
          <w:p w:rsidR="008D6CDE" w:rsidRDefault="008D6CDE" w:rsidP="008D6CDE">
            <w:pPr>
              <w:spacing w:after="40"/>
              <w:ind w:left="335" w:hanging="33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ximum hourly fuel:    __________________gal/hr</w:t>
            </w:r>
          </w:p>
          <w:p w:rsidR="008D6CDE" w:rsidRDefault="008D6CDE" w:rsidP="008D6CDE">
            <w:pPr>
              <w:tabs>
                <w:tab w:val="left" w:pos="2427"/>
              </w:tabs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eight of exhaust stack:  ___________________feet</w:t>
            </w:r>
          </w:p>
          <w:p w:rsidR="008D6CDE" w:rsidRDefault="008D6CDE" w:rsidP="008D6CDE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ck velocity:                 __________________ft/sec</w:t>
            </w:r>
          </w:p>
          <w:p w:rsidR="008D6CDE" w:rsidRDefault="008D6CDE" w:rsidP="008D6CDE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perating stack temp.:     ____________________</w:t>
            </w:r>
            <w:r>
              <w:rPr>
                <w:rFonts w:ascii="Times New Roman" w:hAnsi="Times New Roman"/>
                <w:szCs w:val="24"/>
              </w:rPr>
              <w:sym w:font="Symbol" w:char="F0B0"/>
            </w:r>
            <w:r>
              <w:rPr>
                <w:rFonts w:ascii="Times New Roman" w:hAnsi="Times New Roman"/>
                <w:szCs w:val="24"/>
              </w:rPr>
              <w:t>F</w:t>
            </w:r>
          </w:p>
          <w:p w:rsidR="008D6CDE" w:rsidRDefault="008D6CDE" w:rsidP="008D6CDE">
            <w:pPr>
              <w:spacing w:after="40"/>
            </w:pPr>
            <w:r>
              <w:t>Stack area (inside diameter): ______________inches²</w:t>
            </w:r>
          </w:p>
          <w:p w:rsidR="008D6CDE" w:rsidRDefault="008D6CDE" w:rsidP="008D6CDE">
            <w:pPr>
              <w:spacing w:after="40"/>
              <w:ind w:left="335" w:hanging="335"/>
              <w:rPr>
                <w:rFonts w:ascii="Times New Roman" w:hAnsi="Times New Roman"/>
                <w:b/>
                <w:spacing w:val="-2"/>
                <w:szCs w:val="24"/>
              </w:rPr>
            </w:pPr>
            <w:r>
              <w:t>Distance to property line: ___________________feet</w:t>
            </w:r>
          </w:p>
        </w:tc>
      </w:tr>
      <w:tr w:rsidR="008D6CDE" w:rsidTr="00FD5659">
        <w:trPr>
          <w:trHeight w:hRule="exact" w:val="4503"/>
        </w:trPr>
        <w:tc>
          <w:tcPr>
            <w:tcW w:w="5400" w:type="dxa"/>
            <w:tcMar>
              <w:top w:w="29" w:type="dxa"/>
              <w:left w:w="58" w:type="dxa"/>
              <w:right w:w="29" w:type="dxa"/>
            </w:tcMar>
          </w:tcPr>
          <w:p w:rsidR="008D6CDE" w:rsidRDefault="008D6CDE" w:rsidP="008D6CDE">
            <w:pPr>
              <w:spacing w:after="40"/>
              <w:ind w:left="335" w:hanging="335"/>
              <w:jc w:val="center"/>
              <w:rPr>
                <w:rFonts w:ascii="Times New Roman" w:hAnsi="Times New Roman"/>
                <w:b/>
                <w:spacing w:val="-2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Cs w:val="24"/>
              </w:rPr>
              <w:t>Engine #17</w:t>
            </w:r>
          </w:p>
          <w:p w:rsidR="008D6CDE" w:rsidRDefault="008D6CDE" w:rsidP="008D6CDE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nction or purpose:       ______________________</w:t>
            </w:r>
          </w:p>
          <w:p w:rsidR="008D6CDE" w:rsidRDefault="008D6CDE" w:rsidP="008D6CDE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gine manufacturer:      ______________________</w:t>
            </w:r>
          </w:p>
          <w:p w:rsidR="008D6CDE" w:rsidRDefault="008D6CDE" w:rsidP="008D6CDE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el:                             ______________________</w:t>
            </w:r>
          </w:p>
          <w:p w:rsidR="008D6CDE" w:rsidRDefault="008D6CDE" w:rsidP="008D6CDE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rial number:                ______________________</w:t>
            </w:r>
          </w:p>
          <w:p w:rsidR="008D6CDE" w:rsidRDefault="008D6CDE" w:rsidP="008D6CDE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ear of manufacture:      ______________________</w:t>
            </w:r>
          </w:p>
          <w:p w:rsidR="008D6CDE" w:rsidRDefault="008D6CDE" w:rsidP="008D6CDE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el used:                        ______________________</w:t>
            </w:r>
          </w:p>
          <w:p w:rsidR="008D6CDE" w:rsidRDefault="008D6CDE" w:rsidP="008D6CDE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gine size:                     ____________________hp</w:t>
            </w:r>
          </w:p>
          <w:p w:rsidR="008D6CDE" w:rsidRDefault="008D6CDE" w:rsidP="008D6CDE">
            <w:pPr>
              <w:spacing w:after="40"/>
              <w:ind w:left="335" w:hanging="33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ximum hourly fuel:    __________________gal/hr</w:t>
            </w:r>
          </w:p>
          <w:p w:rsidR="008D6CDE" w:rsidRDefault="008D6CDE" w:rsidP="008D6CDE">
            <w:pPr>
              <w:tabs>
                <w:tab w:val="left" w:pos="2427"/>
              </w:tabs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eight of exhaust stack:  ___________________feet</w:t>
            </w:r>
          </w:p>
          <w:p w:rsidR="008D6CDE" w:rsidRDefault="008D6CDE" w:rsidP="008D6CDE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ck velocity:                 __________________ft/sec</w:t>
            </w:r>
          </w:p>
          <w:p w:rsidR="008D6CDE" w:rsidRDefault="008D6CDE" w:rsidP="008D6CDE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perating stack temp.:     ____________________</w:t>
            </w:r>
            <w:r>
              <w:rPr>
                <w:rFonts w:ascii="Times New Roman" w:hAnsi="Times New Roman"/>
                <w:szCs w:val="24"/>
              </w:rPr>
              <w:sym w:font="Symbol" w:char="F0B0"/>
            </w:r>
            <w:r>
              <w:rPr>
                <w:rFonts w:ascii="Times New Roman" w:hAnsi="Times New Roman"/>
                <w:szCs w:val="24"/>
              </w:rPr>
              <w:t>F</w:t>
            </w:r>
          </w:p>
          <w:p w:rsidR="008D6CDE" w:rsidRDefault="008D6CDE" w:rsidP="008D6CDE">
            <w:pPr>
              <w:spacing w:after="40"/>
            </w:pPr>
            <w:r>
              <w:t>Stack area (inside diameter): ______________inches²</w:t>
            </w:r>
          </w:p>
          <w:p w:rsidR="008D6CDE" w:rsidRDefault="008D6CDE" w:rsidP="008D6CDE">
            <w:pPr>
              <w:spacing w:after="40"/>
              <w:ind w:left="335" w:hanging="335"/>
              <w:rPr>
                <w:rFonts w:ascii="Times New Roman" w:hAnsi="Times New Roman"/>
                <w:b/>
                <w:spacing w:val="-2"/>
                <w:szCs w:val="24"/>
              </w:rPr>
            </w:pPr>
            <w:r>
              <w:t>Distance to property line: ___________________feet</w:t>
            </w:r>
          </w:p>
        </w:tc>
        <w:tc>
          <w:tcPr>
            <w:tcW w:w="5400" w:type="dxa"/>
          </w:tcPr>
          <w:p w:rsidR="008D6CDE" w:rsidRDefault="008D6CDE" w:rsidP="008D6CDE">
            <w:pPr>
              <w:spacing w:after="40"/>
              <w:ind w:left="335" w:hanging="335"/>
              <w:jc w:val="center"/>
              <w:rPr>
                <w:rFonts w:ascii="Times New Roman" w:hAnsi="Times New Roman"/>
                <w:b/>
                <w:spacing w:val="-2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Cs w:val="24"/>
              </w:rPr>
              <w:t>Engine #18</w:t>
            </w:r>
          </w:p>
          <w:p w:rsidR="008D6CDE" w:rsidRDefault="008D6CDE" w:rsidP="008D6CDE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nction or purpose:       ______________________</w:t>
            </w:r>
          </w:p>
          <w:p w:rsidR="008D6CDE" w:rsidRDefault="008D6CDE" w:rsidP="008D6CDE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gine manufacturer:      ______________________</w:t>
            </w:r>
          </w:p>
          <w:p w:rsidR="008D6CDE" w:rsidRDefault="008D6CDE" w:rsidP="008D6CDE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el:                             ______________________</w:t>
            </w:r>
          </w:p>
          <w:p w:rsidR="008D6CDE" w:rsidRDefault="008D6CDE" w:rsidP="008D6CDE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rial number:                ______________________</w:t>
            </w:r>
          </w:p>
          <w:p w:rsidR="008D6CDE" w:rsidRDefault="008D6CDE" w:rsidP="008D6CDE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ear of manufacture:      ______________________</w:t>
            </w:r>
          </w:p>
          <w:p w:rsidR="008D6CDE" w:rsidRDefault="008D6CDE" w:rsidP="008D6CDE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el used:                        ______________________</w:t>
            </w:r>
          </w:p>
          <w:p w:rsidR="008D6CDE" w:rsidRDefault="008D6CDE" w:rsidP="008D6CDE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gine size:                     ____________________hp</w:t>
            </w:r>
          </w:p>
          <w:p w:rsidR="008D6CDE" w:rsidRDefault="008D6CDE" w:rsidP="008D6CDE">
            <w:pPr>
              <w:spacing w:after="40"/>
              <w:ind w:left="335" w:hanging="33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ximum hourly fuel:    __________________gal/hr</w:t>
            </w:r>
          </w:p>
          <w:p w:rsidR="008D6CDE" w:rsidRDefault="008D6CDE" w:rsidP="008D6CDE">
            <w:pPr>
              <w:tabs>
                <w:tab w:val="left" w:pos="2427"/>
              </w:tabs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eight of exhaust stack:  ___________________feet</w:t>
            </w:r>
          </w:p>
          <w:p w:rsidR="008D6CDE" w:rsidRDefault="008D6CDE" w:rsidP="008D6CDE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ck velocity:                 __________________ft/sec</w:t>
            </w:r>
          </w:p>
          <w:p w:rsidR="008D6CDE" w:rsidRDefault="008D6CDE" w:rsidP="008D6CDE">
            <w:pPr>
              <w:spacing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perating stack temp.:     ____________________</w:t>
            </w:r>
            <w:r>
              <w:rPr>
                <w:rFonts w:ascii="Times New Roman" w:hAnsi="Times New Roman"/>
                <w:szCs w:val="24"/>
              </w:rPr>
              <w:sym w:font="Symbol" w:char="F0B0"/>
            </w:r>
            <w:r>
              <w:rPr>
                <w:rFonts w:ascii="Times New Roman" w:hAnsi="Times New Roman"/>
                <w:szCs w:val="24"/>
              </w:rPr>
              <w:t>F</w:t>
            </w:r>
          </w:p>
          <w:p w:rsidR="008D6CDE" w:rsidRDefault="008D6CDE" w:rsidP="008D6CDE">
            <w:pPr>
              <w:spacing w:after="40"/>
            </w:pPr>
            <w:r>
              <w:t>Stack area (inside diameter): ______________inches²</w:t>
            </w:r>
          </w:p>
          <w:p w:rsidR="008D6CDE" w:rsidRDefault="008D6CDE" w:rsidP="008D6CDE">
            <w:pPr>
              <w:spacing w:after="40"/>
              <w:ind w:left="335" w:hanging="335"/>
              <w:rPr>
                <w:rFonts w:ascii="Times New Roman" w:hAnsi="Times New Roman"/>
                <w:b/>
                <w:spacing w:val="-2"/>
                <w:szCs w:val="24"/>
              </w:rPr>
            </w:pPr>
            <w:r>
              <w:t>Distance to property line: ___________________feet</w:t>
            </w:r>
          </w:p>
        </w:tc>
      </w:tr>
    </w:tbl>
    <w:p w:rsidR="00FD5659" w:rsidRDefault="00FD5659" w:rsidP="008D6CDE">
      <w:pPr>
        <w:spacing w:before="40"/>
        <w:rPr>
          <w:rFonts w:ascii="Arial" w:hAnsi="Arial" w:cs="Arial"/>
          <w:szCs w:val="24"/>
        </w:rPr>
      </w:pPr>
    </w:p>
    <w:sectPr w:rsidR="00FD5659" w:rsidSect="00185697">
      <w:footerReference w:type="default" r:id="rId9"/>
      <w:pgSz w:w="12240" w:h="15840"/>
      <w:pgMar w:top="1008" w:right="720" w:bottom="720" w:left="720" w:header="720" w:footer="44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75" w:rsidRDefault="005A1D75">
      <w:r>
        <w:separator/>
      </w:r>
    </w:p>
  </w:endnote>
  <w:endnote w:type="continuationSeparator" w:id="0">
    <w:p w:rsidR="005A1D75" w:rsidRDefault="005A1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F39" w:rsidRDefault="00043F39">
    <w:pPr>
      <w:pStyle w:val="Footer"/>
      <w:rPr>
        <w:rStyle w:val="PageNumber"/>
        <w:rFonts w:ascii="Arial" w:hAnsi="Arial"/>
        <w:sz w:val="16"/>
      </w:rPr>
    </w:pPr>
    <w:r>
      <w:rPr>
        <w:rFonts w:ascii="Arial" w:hAnsi="Arial"/>
        <w:sz w:val="16"/>
      </w:rPr>
      <w:t xml:space="preserve">ECY </w:t>
    </w:r>
    <w:r w:rsidR="000B38F6">
      <w:rPr>
        <w:rFonts w:ascii="Arial" w:hAnsi="Arial"/>
        <w:sz w:val="16"/>
      </w:rPr>
      <w:t>070-406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Page </w:t>
    </w:r>
    <w:r w:rsidR="00570CC7"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 w:rsidR="00570CC7">
      <w:rPr>
        <w:rStyle w:val="PageNumber"/>
        <w:rFonts w:ascii="Arial" w:hAnsi="Arial"/>
        <w:sz w:val="16"/>
      </w:rPr>
      <w:fldChar w:fldCharType="separate"/>
    </w:r>
    <w:r w:rsidR="00DB387F">
      <w:rPr>
        <w:rStyle w:val="PageNumber"/>
        <w:rFonts w:ascii="Arial" w:hAnsi="Arial"/>
        <w:noProof/>
        <w:sz w:val="16"/>
      </w:rPr>
      <w:t>1</w:t>
    </w:r>
    <w:r w:rsidR="00570CC7">
      <w:rPr>
        <w:rStyle w:val="PageNumber"/>
        <w:rFonts w:ascii="Arial" w:hAnsi="Arial"/>
        <w:sz w:val="16"/>
      </w:rPr>
      <w:fldChar w:fldCharType="end"/>
    </w:r>
    <w:r>
      <w:rPr>
        <w:rStyle w:val="PageNumber"/>
        <w:rFonts w:ascii="Arial" w:hAnsi="Arial"/>
        <w:sz w:val="16"/>
      </w:rPr>
      <w:t xml:space="preserve"> of </w:t>
    </w:r>
    <w:r w:rsidR="00570CC7"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NUMPAGES </w:instrText>
    </w:r>
    <w:r w:rsidR="00570CC7">
      <w:rPr>
        <w:rStyle w:val="PageNumber"/>
        <w:rFonts w:ascii="Arial" w:hAnsi="Arial"/>
        <w:sz w:val="16"/>
      </w:rPr>
      <w:fldChar w:fldCharType="separate"/>
    </w:r>
    <w:r w:rsidR="00DB387F">
      <w:rPr>
        <w:rStyle w:val="PageNumber"/>
        <w:rFonts w:ascii="Arial" w:hAnsi="Arial"/>
        <w:noProof/>
        <w:sz w:val="16"/>
      </w:rPr>
      <w:t>3</w:t>
    </w:r>
    <w:r w:rsidR="00570CC7">
      <w:rPr>
        <w:rStyle w:val="PageNumber"/>
        <w:rFonts w:ascii="Arial" w:hAnsi="Arial"/>
        <w:sz w:val="16"/>
      </w:rPr>
      <w:fldChar w:fldCharType="end"/>
    </w:r>
  </w:p>
  <w:p w:rsidR="00B13D59" w:rsidRDefault="00B13D59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If you need this document in a format for the visually impaired, call the Air Quality Program at 360-407-6800. Persons with hearing loss can call 711 for Washington Relay Service. Persons with a speech disability can call 877-833-6341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75" w:rsidRDefault="005A1D75">
      <w:r>
        <w:separator/>
      </w:r>
    </w:p>
  </w:footnote>
  <w:footnote w:type="continuationSeparator" w:id="0">
    <w:p w:rsidR="005A1D75" w:rsidRDefault="005A1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3F79"/>
    <w:multiLevelType w:val="hybridMultilevel"/>
    <w:tmpl w:val="8A5C73D0"/>
    <w:lvl w:ilvl="0" w:tplc="08B8C74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910B2"/>
    <w:multiLevelType w:val="multilevel"/>
    <w:tmpl w:val="5818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04529"/>
    <w:multiLevelType w:val="multilevel"/>
    <w:tmpl w:val="B3A2B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F6F69"/>
    <w:multiLevelType w:val="hybridMultilevel"/>
    <w:tmpl w:val="9BAC8428"/>
    <w:lvl w:ilvl="0" w:tplc="CCF451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31082"/>
    <w:multiLevelType w:val="hybridMultilevel"/>
    <w:tmpl w:val="900A60C8"/>
    <w:lvl w:ilvl="0" w:tplc="3F1C6A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91569"/>
    <w:multiLevelType w:val="hybridMultilevel"/>
    <w:tmpl w:val="74B2638A"/>
    <w:lvl w:ilvl="0" w:tplc="3CD88032">
      <w:start w:val="8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6">
    <w:nsid w:val="1BB82991"/>
    <w:multiLevelType w:val="hybridMultilevel"/>
    <w:tmpl w:val="58182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41164"/>
    <w:multiLevelType w:val="multilevel"/>
    <w:tmpl w:val="09B6F88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D716FC"/>
    <w:multiLevelType w:val="hybridMultilevel"/>
    <w:tmpl w:val="907A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45729"/>
    <w:multiLevelType w:val="hybridMultilevel"/>
    <w:tmpl w:val="31D05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CB72C5"/>
    <w:multiLevelType w:val="hybridMultilevel"/>
    <w:tmpl w:val="9E2ECBD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96B384E"/>
    <w:multiLevelType w:val="hybridMultilevel"/>
    <w:tmpl w:val="4B5A1D42"/>
    <w:lvl w:ilvl="0" w:tplc="763C6D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4"/>
      </w:rPr>
    </w:lvl>
    <w:lvl w:ilvl="1" w:tplc="FA448E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5274A0"/>
    <w:multiLevelType w:val="hybridMultilevel"/>
    <w:tmpl w:val="C248D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4E33E8"/>
    <w:multiLevelType w:val="multilevel"/>
    <w:tmpl w:val="B3A2B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F498E"/>
    <w:multiLevelType w:val="hybridMultilevel"/>
    <w:tmpl w:val="E30CCE94"/>
    <w:lvl w:ilvl="0" w:tplc="82CC4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A4671F"/>
    <w:multiLevelType w:val="hybridMultilevel"/>
    <w:tmpl w:val="DC38F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863CA9"/>
    <w:multiLevelType w:val="hybridMultilevel"/>
    <w:tmpl w:val="21E4A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5C5382"/>
    <w:multiLevelType w:val="hybridMultilevel"/>
    <w:tmpl w:val="D1ECF01A"/>
    <w:lvl w:ilvl="0" w:tplc="7D0A642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682B91"/>
    <w:multiLevelType w:val="hybridMultilevel"/>
    <w:tmpl w:val="7B6C54FE"/>
    <w:lvl w:ilvl="0" w:tplc="FB5C7C1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530948C0"/>
    <w:multiLevelType w:val="hybridMultilevel"/>
    <w:tmpl w:val="3ED60194"/>
    <w:lvl w:ilvl="0" w:tplc="67048DA4">
      <w:start w:val="3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74B5A"/>
    <w:multiLevelType w:val="hybridMultilevel"/>
    <w:tmpl w:val="E924B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A26A8C"/>
    <w:multiLevelType w:val="multilevel"/>
    <w:tmpl w:val="B3A2B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633075"/>
    <w:multiLevelType w:val="hybridMultilevel"/>
    <w:tmpl w:val="6BFE4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C542A5"/>
    <w:multiLevelType w:val="multilevel"/>
    <w:tmpl w:val="E41E14C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DB4816"/>
    <w:multiLevelType w:val="hybridMultilevel"/>
    <w:tmpl w:val="09B6F88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6A4FA5"/>
    <w:multiLevelType w:val="hybridMultilevel"/>
    <w:tmpl w:val="90104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86BD7"/>
    <w:multiLevelType w:val="multilevel"/>
    <w:tmpl w:val="9FD8BA1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CE6D16"/>
    <w:multiLevelType w:val="hybridMultilevel"/>
    <w:tmpl w:val="AE8E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0292F"/>
    <w:multiLevelType w:val="hybridMultilevel"/>
    <w:tmpl w:val="A1C6C9EA"/>
    <w:lvl w:ilvl="0" w:tplc="0409000F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713722D8"/>
    <w:multiLevelType w:val="multilevel"/>
    <w:tmpl w:val="B3A2B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B93A20"/>
    <w:multiLevelType w:val="multilevel"/>
    <w:tmpl w:val="09B6F88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21"/>
  </w:num>
  <w:num w:numId="5">
    <w:abstractNumId w:val="16"/>
  </w:num>
  <w:num w:numId="6">
    <w:abstractNumId w:val="14"/>
  </w:num>
  <w:num w:numId="7">
    <w:abstractNumId w:val="29"/>
  </w:num>
  <w:num w:numId="8">
    <w:abstractNumId w:val="13"/>
  </w:num>
  <w:num w:numId="9">
    <w:abstractNumId w:val="2"/>
  </w:num>
  <w:num w:numId="10">
    <w:abstractNumId w:val="15"/>
  </w:num>
  <w:num w:numId="11">
    <w:abstractNumId w:val="9"/>
  </w:num>
  <w:num w:numId="12">
    <w:abstractNumId w:val="12"/>
  </w:num>
  <w:num w:numId="13">
    <w:abstractNumId w:val="6"/>
  </w:num>
  <w:num w:numId="14">
    <w:abstractNumId w:val="22"/>
  </w:num>
  <w:num w:numId="15">
    <w:abstractNumId w:val="20"/>
  </w:num>
  <w:num w:numId="16">
    <w:abstractNumId w:val="1"/>
  </w:num>
  <w:num w:numId="17">
    <w:abstractNumId w:val="24"/>
  </w:num>
  <w:num w:numId="18">
    <w:abstractNumId w:val="30"/>
  </w:num>
  <w:num w:numId="19">
    <w:abstractNumId w:val="7"/>
  </w:num>
  <w:num w:numId="20">
    <w:abstractNumId w:val="17"/>
  </w:num>
  <w:num w:numId="21">
    <w:abstractNumId w:val="26"/>
  </w:num>
  <w:num w:numId="22">
    <w:abstractNumId w:val="23"/>
  </w:num>
  <w:num w:numId="23">
    <w:abstractNumId w:val="28"/>
  </w:num>
  <w:num w:numId="24">
    <w:abstractNumId w:val="0"/>
  </w:num>
  <w:num w:numId="25">
    <w:abstractNumId w:val="10"/>
  </w:num>
  <w:num w:numId="26">
    <w:abstractNumId w:val="4"/>
  </w:num>
  <w:num w:numId="27">
    <w:abstractNumId w:val="25"/>
  </w:num>
  <w:num w:numId="28">
    <w:abstractNumId w:val="27"/>
  </w:num>
  <w:num w:numId="29">
    <w:abstractNumId w:val="8"/>
  </w:num>
  <w:num w:numId="30">
    <w:abstractNumId w:val="3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43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EF3123"/>
    <w:rsid w:val="00004E61"/>
    <w:rsid w:val="0001185F"/>
    <w:rsid w:val="00043F39"/>
    <w:rsid w:val="00044A83"/>
    <w:rsid w:val="000500DE"/>
    <w:rsid w:val="000571B6"/>
    <w:rsid w:val="00060E95"/>
    <w:rsid w:val="00062CD4"/>
    <w:rsid w:val="00095B10"/>
    <w:rsid w:val="000A025F"/>
    <w:rsid w:val="000A2898"/>
    <w:rsid w:val="000A38ED"/>
    <w:rsid w:val="000A4C5A"/>
    <w:rsid w:val="000A6B5A"/>
    <w:rsid w:val="000B38F6"/>
    <w:rsid w:val="000C2DDC"/>
    <w:rsid w:val="000C6158"/>
    <w:rsid w:val="000D78AC"/>
    <w:rsid w:val="000E3B59"/>
    <w:rsid w:val="000E4257"/>
    <w:rsid w:val="000E7C5C"/>
    <w:rsid w:val="0010549D"/>
    <w:rsid w:val="001076AA"/>
    <w:rsid w:val="00107FE8"/>
    <w:rsid w:val="00114442"/>
    <w:rsid w:val="00121531"/>
    <w:rsid w:val="00130470"/>
    <w:rsid w:val="00130E13"/>
    <w:rsid w:val="001364C3"/>
    <w:rsid w:val="00143F13"/>
    <w:rsid w:val="0016792A"/>
    <w:rsid w:val="001706B5"/>
    <w:rsid w:val="0017435C"/>
    <w:rsid w:val="0017674E"/>
    <w:rsid w:val="00185697"/>
    <w:rsid w:val="00192206"/>
    <w:rsid w:val="0019419E"/>
    <w:rsid w:val="00194964"/>
    <w:rsid w:val="00197785"/>
    <w:rsid w:val="001B6CE8"/>
    <w:rsid w:val="001C2768"/>
    <w:rsid w:val="001C5D9B"/>
    <w:rsid w:val="001D5F5E"/>
    <w:rsid w:val="001E5197"/>
    <w:rsid w:val="002027CF"/>
    <w:rsid w:val="00212D91"/>
    <w:rsid w:val="00213682"/>
    <w:rsid w:val="00213D4D"/>
    <w:rsid w:val="002219F4"/>
    <w:rsid w:val="002234CE"/>
    <w:rsid w:val="00234C19"/>
    <w:rsid w:val="00246BB2"/>
    <w:rsid w:val="00262093"/>
    <w:rsid w:val="00262B2F"/>
    <w:rsid w:val="00263280"/>
    <w:rsid w:val="002A4AA4"/>
    <w:rsid w:val="002C5F7D"/>
    <w:rsid w:val="002D257C"/>
    <w:rsid w:val="002F32F8"/>
    <w:rsid w:val="0030178A"/>
    <w:rsid w:val="00301E86"/>
    <w:rsid w:val="00310A82"/>
    <w:rsid w:val="00321C90"/>
    <w:rsid w:val="00326D1F"/>
    <w:rsid w:val="00332A0C"/>
    <w:rsid w:val="003515E5"/>
    <w:rsid w:val="00356716"/>
    <w:rsid w:val="00356C10"/>
    <w:rsid w:val="00367EB5"/>
    <w:rsid w:val="003B3E91"/>
    <w:rsid w:val="003C77D2"/>
    <w:rsid w:val="003D4F7B"/>
    <w:rsid w:val="003D7622"/>
    <w:rsid w:val="003E3B60"/>
    <w:rsid w:val="003F3C53"/>
    <w:rsid w:val="0040595C"/>
    <w:rsid w:val="00406F30"/>
    <w:rsid w:val="004073BF"/>
    <w:rsid w:val="00415DAC"/>
    <w:rsid w:val="00422C59"/>
    <w:rsid w:val="0044032F"/>
    <w:rsid w:val="00442692"/>
    <w:rsid w:val="0045638D"/>
    <w:rsid w:val="00462480"/>
    <w:rsid w:val="00484A0C"/>
    <w:rsid w:val="00484EA5"/>
    <w:rsid w:val="00491B15"/>
    <w:rsid w:val="004A2A9A"/>
    <w:rsid w:val="004B1CDA"/>
    <w:rsid w:val="004C684A"/>
    <w:rsid w:val="004D62D0"/>
    <w:rsid w:val="004D7297"/>
    <w:rsid w:val="004E7E5D"/>
    <w:rsid w:val="00502185"/>
    <w:rsid w:val="005205C0"/>
    <w:rsid w:val="00541B4E"/>
    <w:rsid w:val="00545844"/>
    <w:rsid w:val="00551058"/>
    <w:rsid w:val="00551124"/>
    <w:rsid w:val="005662BF"/>
    <w:rsid w:val="00570CC7"/>
    <w:rsid w:val="00572805"/>
    <w:rsid w:val="00593AC3"/>
    <w:rsid w:val="005978B3"/>
    <w:rsid w:val="005A1D75"/>
    <w:rsid w:val="005A47B9"/>
    <w:rsid w:val="005A7A06"/>
    <w:rsid w:val="005B232E"/>
    <w:rsid w:val="005B7A85"/>
    <w:rsid w:val="005C0543"/>
    <w:rsid w:val="005E4C90"/>
    <w:rsid w:val="005F2211"/>
    <w:rsid w:val="00601AFA"/>
    <w:rsid w:val="006051F5"/>
    <w:rsid w:val="00606CCD"/>
    <w:rsid w:val="00607774"/>
    <w:rsid w:val="00621359"/>
    <w:rsid w:val="00623891"/>
    <w:rsid w:val="00632421"/>
    <w:rsid w:val="00647190"/>
    <w:rsid w:val="00654EA4"/>
    <w:rsid w:val="006634E3"/>
    <w:rsid w:val="00671917"/>
    <w:rsid w:val="0067234A"/>
    <w:rsid w:val="00680DBA"/>
    <w:rsid w:val="00690500"/>
    <w:rsid w:val="006930AE"/>
    <w:rsid w:val="006950C7"/>
    <w:rsid w:val="0069575D"/>
    <w:rsid w:val="006A7DF7"/>
    <w:rsid w:val="006B297C"/>
    <w:rsid w:val="006D1236"/>
    <w:rsid w:val="006E26BE"/>
    <w:rsid w:val="006F5B85"/>
    <w:rsid w:val="006F76FD"/>
    <w:rsid w:val="00700BA9"/>
    <w:rsid w:val="00732FA1"/>
    <w:rsid w:val="00735741"/>
    <w:rsid w:val="00745FC3"/>
    <w:rsid w:val="00752293"/>
    <w:rsid w:val="00764647"/>
    <w:rsid w:val="0077463A"/>
    <w:rsid w:val="00784A0A"/>
    <w:rsid w:val="007A1220"/>
    <w:rsid w:val="007B1B50"/>
    <w:rsid w:val="007C6B4B"/>
    <w:rsid w:val="007D5764"/>
    <w:rsid w:val="00800F94"/>
    <w:rsid w:val="0080268C"/>
    <w:rsid w:val="008050CF"/>
    <w:rsid w:val="00812F92"/>
    <w:rsid w:val="00813C5A"/>
    <w:rsid w:val="00816442"/>
    <w:rsid w:val="008246B1"/>
    <w:rsid w:val="00824C8D"/>
    <w:rsid w:val="00833C40"/>
    <w:rsid w:val="0085229F"/>
    <w:rsid w:val="00853A2E"/>
    <w:rsid w:val="00872607"/>
    <w:rsid w:val="008846E0"/>
    <w:rsid w:val="00892D42"/>
    <w:rsid w:val="008A251D"/>
    <w:rsid w:val="008A59A6"/>
    <w:rsid w:val="008D614C"/>
    <w:rsid w:val="008D6CDE"/>
    <w:rsid w:val="008E4BE9"/>
    <w:rsid w:val="008F0C25"/>
    <w:rsid w:val="00913E56"/>
    <w:rsid w:val="00916A61"/>
    <w:rsid w:val="00916CDE"/>
    <w:rsid w:val="009203E5"/>
    <w:rsid w:val="00923938"/>
    <w:rsid w:val="00954859"/>
    <w:rsid w:val="009567D9"/>
    <w:rsid w:val="0095786C"/>
    <w:rsid w:val="00966719"/>
    <w:rsid w:val="0097648F"/>
    <w:rsid w:val="0098704A"/>
    <w:rsid w:val="009B1049"/>
    <w:rsid w:val="009C2B10"/>
    <w:rsid w:val="009D42D3"/>
    <w:rsid w:val="009E1B44"/>
    <w:rsid w:val="009F29CD"/>
    <w:rsid w:val="009F522D"/>
    <w:rsid w:val="00A02372"/>
    <w:rsid w:val="00A0279F"/>
    <w:rsid w:val="00A1219F"/>
    <w:rsid w:val="00A16DEF"/>
    <w:rsid w:val="00A23D34"/>
    <w:rsid w:val="00A3044E"/>
    <w:rsid w:val="00A71724"/>
    <w:rsid w:val="00A72E6B"/>
    <w:rsid w:val="00A927DB"/>
    <w:rsid w:val="00A93AB5"/>
    <w:rsid w:val="00AA0829"/>
    <w:rsid w:val="00AB4D88"/>
    <w:rsid w:val="00AE0355"/>
    <w:rsid w:val="00AE05E8"/>
    <w:rsid w:val="00AE1773"/>
    <w:rsid w:val="00AF6063"/>
    <w:rsid w:val="00AF7820"/>
    <w:rsid w:val="00B01DD1"/>
    <w:rsid w:val="00B02FA2"/>
    <w:rsid w:val="00B125C8"/>
    <w:rsid w:val="00B13D59"/>
    <w:rsid w:val="00B236A5"/>
    <w:rsid w:val="00B772A8"/>
    <w:rsid w:val="00B7746B"/>
    <w:rsid w:val="00B81E14"/>
    <w:rsid w:val="00B83F01"/>
    <w:rsid w:val="00B85CB4"/>
    <w:rsid w:val="00B87953"/>
    <w:rsid w:val="00BD2016"/>
    <w:rsid w:val="00BE046E"/>
    <w:rsid w:val="00C364F6"/>
    <w:rsid w:val="00C5618D"/>
    <w:rsid w:val="00C62B8F"/>
    <w:rsid w:val="00C762AD"/>
    <w:rsid w:val="00CC3571"/>
    <w:rsid w:val="00CC5A10"/>
    <w:rsid w:val="00CD140E"/>
    <w:rsid w:val="00CD24BB"/>
    <w:rsid w:val="00CD2CD5"/>
    <w:rsid w:val="00CE0113"/>
    <w:rsid w:val="00CE0185"/>
    <w:rsid w:val="00D17D8A"/>
    <w:rsid w:val="00D36941"/>
    <w:rsid w:val="00D40D58"/>
    <w:rsid w:val="00D52CA5"/>
    <w:rsid w:val="00D64126"/>
    <w:rsid w:val="00D72ECB"/>
    <w:rsid w:val="00D77A44"/>
    <w:rsid w:val="00D81625"/>
    <w:rsid w:val="00D81B60"/>
    <w:rsid w:val="00D911EB"/>
    <w:rsid w:val="00DA723C"/>
    <w:rsid w:val="00DB387F"/>
    <w:rsid w:val="00DB4C95"/>
    <w:rsid w:val="00DC683E"/>
    <w:rsid w:val="00DD2B5B"/>
    <w:rsid w:val="00DE7E9B"/>
    <w:rsid w:val="00E21CDC"/>
    <w:rsid w:val="00E33066"/>
    <w:rsid w:val="00E42F5E"/>
    <w:rsid w:val="00E50CFA"/>
    <w:rsid w:val="00E61069"/>
    <w:rsid w:val="00E66F76"/>
    <w:rsid w:val="00E80056"/>
    <w:rsid w:val="00E9068B"/>
    <w:rsid w:val="00E91280"/>
    <w:rsid w:val="00E944E6"/>
    <w:rsid w:val="00E95848"/>
    <w:rsid w:val="00EB164F"/>
    <w:rsid w:val="00EB5C33"/>
    <w:rsid w:val="00EB7863"/>
    <w:rsid w:val="00ED5EFB"/>
    <w:rsid w:val="00EE2863"/>
    <w:rsid w:val="00EE4959"/>
    <w:rsid w:val="00EE6977"/>
    <w:rsid w:val="00EF3123"/>
    <w:rsid w:val="00EF3EEE"/>
    <w:rsid w:val="00EF51CA"/>
    <w:rsid w:val="00F07707"/>
    <w:rsid w:val="00F10721"/>
    <w:rsid w:val="00F179E4"/>
    <w:rsid w:val="00F20157"/>
    <w:rsid w:val="00F21640"/>
    <w:rsid w:val="00F253FB"/>
    <w:rsid w:val="00F4345B"/>
    <w:rsid w:val="00F61449"/>
    <w:rsid w:val="00F64526"/>
    <w:rsid w:val="00F64B2C"/>
    <w:rsid w:val="00F66665"/>
    <w:rsid w:val="00F76558"/>
    <w:rsid w:val="00F7721B"/>
    <w:rsid w:val="00F828CD"/>
    <w:rsid w:val="00F82E2D"/>
    <w:rsid w:val="00FB50B2"/>
    <w:rsid w:val="00FB7241"/>
    <w:rsid w:val="00FC0EF5"/>
    <w:rsid w:val="00FC10BA"/>
    <w:rsid w:val="00FC4AD6"/>
    <w:rsid w:val="00FC5E01"/>
    <w:rsid w:val="00FD5659"/>
    <w:rsid w:val="00FE19D2"/>
    <w:rsid w:val="00FE4015"/>
    <w:rsid w:val="00FE44BF"/>
    <w:rsid w:val="00FF3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  <o:rules v:ext="edit">
        <o:r id="V:Rule5" type="connector" idref="#_x0000_s1032"/>
        <o:r id="V:Rule6" type="connector" idref="#_x0000_s1031"/>
        <o:r id="V:Rule7" type="connector" idref="#_x0000_s1030"/>
        <o:r id="V:Rule8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57C"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rsid w:val="002D257C"/>
    <w:pPr>
      <w:keepNext/>
      <w:outlineLvl w:val="0"/>
    </w:pPr>
    <w:rPr>
      <w:rFonts w:ascii="Times New Roman" w:hAnsi="Times New Roman"/>
      <w:b/>
      <w:sz w:val="16"/>
    </w:rPr>
  </w:style>
  <w:style w:type="paragraph" w:styleId="Heading2">
    <w:name w:val="heading 2"/>
    <w:basedOn w:val="Normal"/>
    <w:next w:val="Normal"/>
    <w:qFormat/>
    <w:rsid w:val="002D257C"/>
    <w:pPr>
      <w:keepNext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2D257C"/>
    <w:pPr>
      <w:keepNext/>
      <w:outlineLvl w:val="2"/>
    </w:pPr>
    <w:rPr>
      <w:rFonts w:ascii="Times New Roman" w:hAnsi="Times New Roman"/>
      <w:b/>
      <w:sz w:val="18"/>
    </w:rPr>
  </w:style>
  <w:style w:type="paragraph" w:styleId="Heading4">
    <w:name w:val="heading 4"/>
    <w:basedOn w:val="Normal"/>
    <w:next w:val="Normal"/>
    <w:qFormat/>
    <w:rsid w:val="002D257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D25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D257C"/>
    <w:rPr>
      <w:rFonts w:ascii="Times New Roman" w:hAnsi="Times New Roman"/>
      <w:sz w:val="16"/>
    </w:rPr>
  </w:style>
  <w:style w:type="paragraph" w:styleId="Caption">
    <w:name w:val="caption"/>
    <w:basedOn w:val="Normal"/>
    <w:next w:val="Normal"/>
    <w:qFormat/>
    <w:rsid w:val="002D257C"/>
    <w:rPr>
      <w:rFonts w:ascii="Times New Roman" w:hAnsi="Times New Roman"/>
      <w:b/>
      <w:sz w:val="18"/>
    </w:rPr>
  </w:style>
  <w:style w:type="character" w:styleId="Hyperlink">
    <w:name w:val="Hyperlink"/>
    <w:basedOn w:val="DefaultParagraphFont"/>
    <w:rsid w:val="002D257C"/>
    <w:rPr>
      <w:color w:val="0000FF"/>
      <w:u w:val="single"/>
    </w:rPr>
  </w:style>
  <w:style w:type="paragraph" w:styleId="Footer">
    <w:name w:val="footer"/>
    <w:basedOn w:val="Normal"/>
    <w:rsid w:val="002D25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D257C"/>
  </w:style>
  <w:style w:type="table" w:styleId="TableGrid">
    <w:name w:val="Table Grid"/>
    <w:basedOn w:val="TableNormal"/>
    <w:uiPriority w:val="59"/>
    <w:rsid w:val="002D2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2D257C"/>
    <w:rPr>
      <w:sz w:val="16"/>
      <w:szCs w:val="16"/>
    </w:rPr>
  </w:style>
  <w:style w:type="paragraph" w:styleId="CommentText">
    <w:name w:val="annotation text"/>
    <w:basedOn w:val="Normal"/>
    <w:semiHidden/>
    <w:rsid w:val="002D257C"/>
    <w:rPr>
      <w:sz w:val="20"/>
    </w:rPr>
  </w:style>
  <w:style w:type="paragraph" w:styleId="CommentSubject">
    <w:name w:val="annotation subject"/>
    <w:basedOn w:val="CommentText"/>
    <w:next w:val="CommentText"/>
    <w:semiHidden/>
    <w:rsid w:val="002D257C"/>
    <w:rPr>
      <w:b/>
      <w:bCs/>
    </w:rPr>
  </w:style>
  <w:style w:type="paragraph" w:styleId="BalloonText">
    <w:name w:val="Balloon Text"/>
    <w:basedOn w:val="Normal"/>
    <w:semiHidden/>
    <w:rsid w:val="002D25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D257C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2D257C"/>
    <w:rPr>
      <w:i/>
      <w:iCs/>
    </w:rPr>
  </w:style>
  <w:style w:type="character" w:styleId="FollowedHyperlink">
    <w:name w:val="FollowedHyperlink"/>
    <w:basedOn w:val="DefaultParagraphFont"/>
    <w:rsid w:val="002D257C"/>
    <w:rPr>
      <w:color w:val="800080"/>
      <w:u w:val="single"/>
    </w:rPr>
  </w:style>
  <w:style w:type="paragraph" w:styleId="FootnoteText">
    <w:name w:val="footnote text"/>
    <w:basedOn w:val="Normal"/>
    <w:semiHidden/>
    <w:rsid w:val="002D257C"/>
    <w:rPr>
      <w:sz w:val="20"/>
    </w:rPr>
  </w:style>
  <w:style w:type="character" w:styleId="FootnoteReference">
    <w:name w:val="footnote reference"/>
    <w:basedOn w:val="DefaultParagraphFont"/>
    <w:semiHidden/>
    <w:rsid w:val="002D25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5B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F007D"/>
      </a:dk1>
      <a:lt1>
        <a:sysClr val="window" lastClr="DDDD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111DA54A934B84F7B9953624EA50" ma:contentTypeVersion="5" ma:contentTypeDescription="Create a new document." ma:contentTypeScope="" ma:versionID="32922a8c65c75e0746e04ca005a5b68d">
  <xsd:schema xmlns:xsd="http://www.w3.org/2001/XMLSchema" xmlns:p="http://schemas.microsoft.com/office/2006/metadata/properties" xmlns:ns2="50388d1e-1a9a-4f36-844f-06a4a43be12a" targetNamespace="http://schemas.microsoft.com/office/2006/metadata/properties" ma:root="true" ma:fieldsID="9d857712a839d0cfb3e5ad60624add75" ns2:_="">
    <xsd:import namespace="50388d1e-1a9a-4f36-844f-06a4a43be12a"/>
    <xsd:element name="properties">
      <xsd:complexType>
        <xsd:sequence>
          <xsd:element name="documentManagement">
            <xsd:complexType>
              <xsd:all>
                <xsd:element ref="ns2:OnlineNumber" minOccurs="0"/>
                <xsd:element ref="ns2:OtherFileType" minOccurs="0"/>
                <xsd:element ref="ns2:OtherSize" minOccurs="0"/>
                <xsd:element ref="ns2:OtherNumberOfPages" minOccurs="0"/>
                <xsd:element ref="ns2:OtherNo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0388d1e-1a9a-4f36-844f-06a4a43be12a" elementFormDefault="qualified">
    <xsd:import namespace="http://schemas.microsoft.com/office/2006/documentManagement/types"/>
    <xsd:element name="OnlineNumber" ma:index="8" nillable="true" ma:displayName="OnlineNumber" ma:internalName="OnlineNumber">
      <xsd:simpleType>
        <xsd:restriction base="dms:Text">
          <xsd:maxLength value="255"/>
        </xsd:restriction>
      </xsd:simpleType>
    </xsd:element>
    <xsd:element name="OtherFileType" ma:index="9" nillable="true" ma:displayName="OtherFileType" ma:internalName="OtherFileType">
      <xsd:simpleType>
        <xsd:restriction base="dms:Text">
          <xsd:maxLength value="255"/>
        </xsd:restriction>
      </xsd:simpleType>
    </xsd:element>
    <xsd:element name="OtherSize" ma:index="10" nillable="true" ma:displayName="OtherSize" ma:internalName="OtherSize">
      <xsd:simpleType>
        <xsd:restriction base="dms:Text">
          <xsd:maxLength value="255"/>
        </xsd:restriction>
      </xsd:simpleType>
    </xsd:element>
    <xsd:element name="OtherNumberOfPages" ma:index="11" nillable="true" ma:displayName="OtherNumberOfPages" ma:internalName="OtherNumberOfPages">
      <xsd:simpleType>
        <xsd:restriction base="dms:Text">
          <xsd:maxLength value="255"/>
        </xsd:restriction>
      </xsd:simpleType>
    </xsd:element>
    <xsd:element name="OtherNote" ma:index="12" nillable="true" ma:displayName="OtherNote" ma:internalName="OtherNot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OtherNote xmlns="50388d1e-1a9a-4f36-844f-06a4a43be12a" xsi:nil="true"/>
    <OtherSize xmlns="50388d1e-1a9a-4f36-844f-06a4a43be12a">47KB</OtherSize>
    <OtherNumberOfPages xmlns="50388d1e-1a9a-4f36-844f-06a4a43be12a" xsi:nil="true"/>
    <OtherFileType xmlns="50388d1e-1a9a-4f36-844f-06a4a43be12a">docx</OtherFileType>
    <OnlineNumber xmlns="50388d1e-1a9a-4f36-844f-06a4a43be12a">ECY070406</OnlineNumber>
  </documentManagement>
</p:properties>
</file>

<file path=customXml/itemProps1.xml><?xml version="1.0" encoding="utf-8"?>
<ds:datastoreItem xmlns:ds="http://schemas.openxmlformats.org/officeDocument/2006/customXml" ds:itemID="{E64A8F15-488C-4504-BFB7-10AD424F2312}"/>
</file>

<file path=customXml/itemProps2.xml><?xml version="1.0" encoding="utf-8"?>
<ds:datastoreItem xmlns:ds="http://schemas.openxmlformats.org/officeDocument/2006/customXml" ds:itemID="{67CBB456-1B85-4A46-9B1C-310C158A72B8}"/>
</file>

<file path=customXml/itemProps3.xml><?xml version="1.0" encoding="utf-8"?>
<ds:datastoreItem xmlns:ds="http://schemas.openxmlformats.org/officeDocument/2006/customXml" ds:itemID="{60507ACB-A974-4F09-80F1-BEEB8C905133}"/>
</file>

<file path=customXml/itemProps4.xml><?xml version="1.0" encoding="utf-8"?>
<ds:datastoreItem xmlns:ds="http://schemas.openxmlformats.org/officeDocument/2006/customXml" ds:itemID="{F1C84811-E922-470F-9B92-5289DE7FD5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1</Words>
  <Characters>9644</Characters>
  <Application>Microsoft Office Word</Application>
  <DocSecurity>0</DocSecurity>
  <Lines>8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COLOGY AIR QUALITY PROGRAM</vt:lpstr>
    </vt:vector>
  </TitlesOfParts>
  <Company>WA Department of Ecology</Company>
  <LinksUpToDate>false</LinksUpToDate>
  <CharactersWithSpaces>10405</CharactersWithSpaces>
  <SharedDoc>false</SharedDoc>
  <HLinks>
    <vt:vector size="12" baseType="variant">
      <vt:variant>
        <vt:i4>3866672</vt:i4>
      </vt:variant>
      <vt:variant>
        <vt:i4>3</vt:i4>
      </vt:variant>
      <vt:variant>
        <vt:i4>0</vt:i4>
      </vt:variant>
      <vt:variant>
        <vt:i4>5</vt:i4>
      </vt:variant>
      <vt:variant>
        <vt:lpwstr>http://www.ecy.wa.gov/programs/sea/sepa/docs/echecklist.doc</vt:lpwstr>
      </vt:variant>
      <vt:variant>
        <vt:lpwstr/>
      </vt:variant>
      <vt:variant>
        <vt:i4>3145741</vt:i4>
      </vt:variant>
      <vt:variant>
        <vt:i4>0</vt:i4>
      </vt:variant>
      <vt:variant>
        <vt:i4>0</vt:i4>
      </vt:variant>
      <vt:variant>
        <vt:i4>5</vt:i4>
      </vt:variant>
      <vt:variant>
        <vt:lpwstr>http://www.ecy.wa.gov/programs/air/AOP_Permits/Boiler/GeneralOrde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COLOGY AIR QUALITY PROGRAM</dc:title>
  <dc:creator>BBIC461</dc:creator>
  <cp:lastModifiedBy>tdah461</cp:lastModifiedBy>
  <cp:revision>2</cp:revision>
  <cp:lastPrinted>2011-06-21T22:19:00Z</cp:lastPrinted>
  <dcterms:created xsi:type="dcterms:W3CDTF">2012-05-08T20:51:00Z</dcterms:created>
  <dcterms:modified xsi:type="dcterms:W3CDTF">2012-05-0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70E111DA54A934B84F7B9953624EA50</vt:lpwstr>
  </property>
  <property fmtid="{D5CDD505-2E9C-101B-9397-08002B2CF9AE}" pid="4" name="_CopySource">
    <vt:lpwstr>ECY070406Other.docx</vt:lpwstr>
  </property>
</Properties>
</file>